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3212334F" w:rsidR="00FA6769" w:rsidRPr="005E6A8F" w:rsidRDefault="002A2DFA">
      <w:pPr>
        <w:jc w:val="center"/>
        <w:rPr>
          <w:rFonts w:eastAsia="Calibri"/>
          <w:b/>
        </w:rPr>
      </w:pPr>
      <w:r w:rsidRPr="005E6A8F">
        <w:rPr>
          <w:rFonts w:eastAsia="Calibri"/>
          <w:b/>
        </w:rPr>
        <w:t>Część  A</w:t>
      </w:r>
      <w:r w:rsidR="00361432" w:rsidRPr="005E6A8F">
        <w:rPr>
          <w:rFonts w:eastAsia="Calibri"/>
          <w:b/>
        </w:rPr>
        <w:t>- Podprogram 2021 Plus</w:t>
      </w:r>
    </w:p>
    <w:p w14:paraId="5A833DC3" w14:textId="4DE6B712" w:rsidR="006475EF" w:rsidRPr="005E6A8F" w:rsidRDefault="006475EF" w:rsidP="006475EF">
      <w:pPr>
        <w:rPr>
          <w:rFonts w:eastAsia="Calibri"/>
        </w:rPr>
      </w:pPr>
      <w:r w:rsidRPr="005E6A8F">
        <w:rPr>
          <w:rFonts w:eastAsia="Calibri"/>
        </w:rPr>
        <w:t>………………………………………………</w:t>
      </w:r>
      <w:r w:rsidRPr="005E6A8F">
        <w:rPr>
          <w:rFonts w:eastAsia="Calibri"/>
          <w:b/>
          <w:bCs/>
        </w:rPr>
        <w:t>Załącznik Nr 5 do wytycznych</w:t>
      </w:r>
      <w:r w:rsidR="00D73454" w:rsidRPr="005E6A8F">
        <w:t xml:space="preserve"> </w:t>
      </w:r>
      <w:r w:rsidR="00D73454" w:rsidRPr="005E6A8F">
        <w:rPr>
          <w:rFonts w:eastAsia="Calibri"/>
          <w:b/>
          <w:bCs/>
        </w:rPr>
        <w:t xml:space="preserve">w ramach PO PŻ w Podprogramie 2021 Plus </w:t>
      </w:r>
      <w:r w:rsidRPr="005E6A8F">
        <w:rPr>
          <w:rFonts w:eastAsia="Calibri"/>
        </w:rPr>
        <w:t xml:space="preserve">                               </w:t>
      </w:r>
      <w:r w:rsidRPr="005E6A8F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0B629B7E" w:rsidR="00FA6769" w:rsidRPr="005E6A8F" w:rsidRDefault="006475EF">
      <w:pPr>
        <w:spacing w:line="240" w:lineRule="auto"/>
        <w:jc w:val="center"/>
        <w:rPr>
          <w:rFonts w:eastAsia="Calibri"/>
          <w:b/>
          <w:bCs/>
        </w:rPr>
      </w:pPr>
      <w:r w:rsidRPr="005E6A8F">
        <w:rPr>
          <w:rFonts w:eastAsia="Calibri"/>
          <w:b/>
          <w:bCs/>
        </w:rPr>
        <w:t xml:space="preserve">Skierowanie  do otrzymania pomocy żywnościowej </w:t>
      </w:r>
      <w:r w:rsidRPr="005E6A8F">
        <w:rPr>
          <w:rFonts w:eastAsia="Calibri"/>
          <w:b/>
          <w:bCs/>
        </w:rPr>
        <w:br/>
        <w:t>w ramach Programu Operacyjnego  Pomoc Żywnościowa</w:t>
      </w:r>
      <w:r w:rsidR="0063465A" w:rsidRPr="005E6A8F">
        <w:rPr>
          <w:rFonts w:eastAsia="Calibri"/>
          <w:b/>
          <w:bCs/>
        </w:rPr>
        <w:t xml:space="preserve"> 2014-2020</w:t>
      </w:r>
      <w:r w:rsidRPr="005E6A8F">
        <w:rPr>
          <w:rFonts w:eastAsia="Calibri"/>
          <w:b/>
          <w:bCs/>
        </w:rPr>
        <w:t xml:space="preserve"> </w:t>
      </w:r>
      <w:r w:rsidRPr="005E6A8F">
        <w:rPr>
          <w:rFonts w:eastAsia="Calibri"/>
          <w:b/>
          <w:bCs/>
        </w:rPr>
        <w:br/>
        <w:t>współfinansowanego z Europejskiego Funduszu Pomocy Najbardziej Potrzebującym (FEAD)</w:t>
      </w:r>
    </w:p>
    <w:p w14:paraId="60F3F2EF" w14:textId="153E81B1" w:rsidR="00C72DE5" w:rsidRPr="005E6A8F" w:rsidRDefault="00C72DE5">
      <w:pPr>
        <w:spacing w:line="240" w:lineRule="auto"/>
        <w:jc w:val="center"/>
        <w:rPr>
          <w:rFonts w:eastAsia="Calibri"/>
          <w:b/>
          <w:bCs/>
        </w:rPr>
      </w:pPr>
      <w:r w:rsidRPr="005E6A8F">
        <w:rPr>
          <w:rFonts w:eastAsia="Calibri"/>
          <w:b/>
          <w:bCs/>
        </w:rPr>
        <w:t>Podprogram 2021 Plus</w:t>
      </w:r>
    </w:p>
    <w:p w14:paraId="38777705" w14:textId="31906892" w:rsidR="007B2B7D" w:rsidRPr="005E6A8F" w:rsidRDefault="006475EF">
      <w:pPr>
        <w:spacing w:line="240" w:lineRule="auto"/>
        <w:rPr>
          <w:rFonts w:eastAsia="Calibri"/>
          <w:b/>
          <w:bCs/>
        </w:rPr>
      </w:pPr>
      <w:r w:rsidRPr="005E6A8F">
        <w:rPr>
          <w:rFonts w:eastAsia="Calibri"/>
          <w:b/>
          <w:bCs/>
        </w:rPr>
        <w:t>Nr …………</w:t>
      </w:r>
    </w:p>
    <w:p w14:paraId="5A1DB9E8" w14:textId="77777777" w:rsidR="00FA6769" w:rsidRPr="005E6A8F" w:rsidRDefault="006475EF">
      <w:pPr>
        <w:spacing w:line="240" w:lineRule="auto"/>
        <w:rPr>
          <w:rFonts w:eastAsia="Calibri"/>
        </w:rPr>
      </w:pPr>
      <w:r w:rsidRPr="005E6A8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5E6A8F" w:rsidRDefault="006475EF" w:rsidP="006475EF">
      <w:pPr>
        <w:rPr>
          <w:rFonts w:eastAsia="Calibri"/>
        </w:rPr>
      </w:pPr>
      <w:r w:rsidRPr="005E6A8F">
        <w:rPr>
          <w:rFonts w:eastAsia="Calibri"/>
        </w:rPr>
        <w:t xml:space="preserve">2. informacja o osobie/rodzinie  </w:t>
      </w:r>
    </w:p>
    <w:p w14:paraId="4666E1D0" w14:textId="77777777" w:rsidR="006475EF" w:rsidRPr="005E6A8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5E6A8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5E6A8F" w:rsidRDefault="006475EF" w:rsidP="006475EF">
      <w:pPr>
        <w:rPr>
          <w:rFonts w:eastAsia="Calibri"/>
          <w:b/>
          <w:bCs/>
        </w:rPr>
      </w:pPr>
      <w:r w:rsidRPr="005E6A8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5E6A8F" w:rsidRDefault="006475EF" w:rsidP="006475EF">
      <w:pPr>
        <w:ind w:firstLine="284"/>
        <w:rPr>
          <w:rFonts w:eastAsia="Calibri"/>
        </w:rPr>
      </w:pPr>
      <w:r w:rsidRPr="005E6A8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5E6A8F" w:rsidRDefault="006475EF" w:rsidP="006475EF">
      <w:pPr>
        <w:rPr>
          <w:rFonts w:eastAsia="Calibri"/>
        </w:rPr>
      </w:pPr>
      <w:r w:rsidRPr="005E6A8F">
        <w:rPr>
          <w:rFonts w:eastAsia="Calibri"/>
          <w:b/>
          <w:bCs/>
        </w:rPr>
        <w:t>b/ dochód osoby/rodziny</w:t>
      </w:r>
      <w:r w:rsidRPr="005E6A8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5E6A8F">
        <w:rPr>
          <w:rStyle w:val="Odwoanieprzypisudolnego"/>
          <w:rFonts w:eastAsia="Calibri"/>
        </w:rPr>
        <w:footnoteReference w:id="1"/>
      </w:r>
    </w:p>
    <w:p w14:paraId="6CE31540" w14:textId="37CEB76A" w:rsidR="006475EF" w:rsidRPr="005E6A8F" w:rsidRDefault="006475EF" w:rsidP="006475EF">
      <w:pPr>
        <w:ind w:firstLine="284"/>
        <w:rPr>
          <w:rFonts w:eastAsia="Calibri"/>
        </w:rPr>
      </w:pPr>
      <w:r w:rsidRPr="005E6A8F">
        <w:rPr>
          <w:rFonts w:eastAsia="Calibri"/>
        </w:rPr>
        <w:t xml:space="preserve"> 1) do 100%                      2)  100% -</w:t>
      </w:r>
      <w:r w:rsidR="007A436B" w:rsidRPr="005E6A8F">
        <w:rPr>
          <w:rFonts w:eastAsia="Calibri"/>
        </w:rPr>
        <w:t>2</w:t>
      </w:r>
      <w:r w:rsidR="004F312C" w:rsidRPr="005E6A8F">
        <w:rPr>
          <w:rFonts w:eastAsia="Calibri"/>
        </w:rPr>
        <w:t>35</w:t>
      </w:r>
      <w:r w:rsidRPr="005E6A8F">
        <w:rPr>
          <w:rFonts w:eastAsia="Calibri"/>
        </w:rPr>
        <w:t xml:space="preserve">%                </w:t>
      </w:r>
    </w:p>
    <w:p w14:paraId="5EB32592" w14:textId="77777777" w:rsidR="006475EF" w:rsidRPr="005E6A8F" w:rsidRDefault="00F67238" w:rsidP="006475EF">
      <w:pPr>
        <w:rPr>
          <w:rFonts w:eastAsia="Calibri"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5E6A8F">
        <w:rPr>
          <w:rFonts w:eastAsia="Calibri"/>
          <w:b/>
          <w:bCs/>
        </w:rPr>
        <w:t>c/ powody  udzielania pomocy</w:t>
      </w:r>
      <w:bookmarkStart w:id="0" w:name="_Ref442869377"/>
      <w:r w:rsidR="006475EF" w:rsidRPr="005E6A8F">
        <w:rPr>
          <w:rFonts w:eastAsia="Calibri"/>
          <w:vertAlign w:val="superscript"/>
        </w:rPr>
        <w:footnoteReference w:id="2"/>
      </w:r>
      <w:bookmarkEnd w:id="0"/>
      <w:r w:rsidR="006475EF" w:rsidRPr="005E6A8F">
        <w:rPr>
          <w:rFonts w:eastAsia="Calibri"/>
        </w:rPr>
        <w:t xml:space="preserve">:  </w:t>
      </w:r>
    </w:p>
    <w:p w14:paraId="19B52C7B" w14:textId="77777777" w:rsidR="006475EF" w:rsidRPr="005E6A8F" w:rsidRDefault="00F67238" w:rsidP="006475EF">
      <w:pPr>
        <w:spacing w:line="240" w:lineRule="auto"/>
        <w:rPr>
          <w:rFonts w:eastAsia="Calibri"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5E6A8F">
        <w:rPr>
          <w:rFonts w:eastAsia="Calibri"/>
        </w:rPr>
        <w:t xml:space="preserve">       </w:t>
      </w:r>
      <w:r w:rsidR="006475EF" w:rsidRPr="005E6A8F">
        <w:rPr>
          <w:rFonts w:eastAsia="Calibri"/>
        </w:rPr>
        <w:tab/>
      </w:r>
      <w:r w:rsidR="006475EF" w:rsidRPr="005E6A8F">
        <w:rPr>
          <w:rFonts w:eastAsia="Calibri"/>
        </w:rPr>
        <w:tab/>
        <w:t>ubóstwo;</w:t>
      </w:r>
    </w:p>
    <w:p w14:paraId="56782760" w14:textId="77777777" w:rsidR="006475EF" w:rsidRPr="005E6A8F" w:rsidRDefault="006475EF" w:rsidP="006475EF">
      <w:pPr>
        <w:spacing w:line="240" w:lineRule="auto"/>
        <w:rPr>
          <w:rFonts w:eastAsia="Calibri"/>
        </w:rPr>
      </w:pPr>
      <w:r w:rsidRPr="005E6A8F">
        <w:rPr>
          <w:rFonts w:eastAsia="Calibri"/>
        </w:rPr>
        <w:tab/>
      </w:r>
      <w:r w:rsidRPr="005E6A8F">
        <w:rPr>
          <w:rFonts w:eastAsia="Calibri"/>
        </w:rPr>
        <w:tab/>
        <w:t>bezdomność;</w:t>
      </w:r>
      <w:r w:rsidR="00F67238"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5E6A8F">
        <w:rPr>
          <w:rFonts w:eastAsia="Calibri"/>
        </w:rPr>
        <w:tab/>
      </w:r>
    </w:p>
    <w:p w14:paraId="5A8B6CA8" w14:textId="77777777" w:rsidR="006475EF" w:rsidRPr="005E6A8F" w:rsidRDefault="00F67238" w:rsidP="006475EF">
      <w:pPr>
        <w:spacing w:line="240" w:lineRule="auto"/>
        <w:rPr>
          <w:rFonts w:eastAsia="Calibri"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5E6A8F">
        <w:rPr>
          <w:rFonts w:eastAsia="Calibri"/>
        </w:rPr>
        <w:tab/>
      </w:r>
      <w:r w:rsidR="006475EF" w:rsidRPr="005E6A8F">
        <w:rPr>
          <w:rFonts w:eastAsia="Calibri"/>
        </w:rPr>
        <w:tab/>
        <w:t>niepełnosprawność;</w:t>
      </w:r>
    </w:p>
    <w:p w14:paraId="31D4609E" w14:textId="79999682" w:rsidR="006475EF" w:rsidRPr="005E6A8F" w:rsidRDefault="00F67238" w:rsidP="006475EF">
      <w:pPr>
        <w:spacing w:line="240" w:lineRule="auto"/>
        <w:rPr>
          <w:rFonts w:eastAsia="Calibri"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5E6A8F">
        <w:rPr>
          <w:rFonts w:eastAsia="Calibri"/>
        </w:rPr>
        <w:t xml:space="preserve">               </w:t>
      </w:r>
      <w:r w:rsidR="006475EF" w:rsidRPr="005E6A8F">
        <w:rPr>
          <w:rFonts w:eastAsia="Calibri"/>
        </w:rPr>
        <w:tab/>
        <w:t>potrzeby ochrony macierzyństwa lub wielodzietności;</w:t>
      </w:r>
    </w:p>
    <w:p w14:paraId="3B8B6357" w14:textId="77777777" w:rsidR="006475EF" w:rsidRPr="005E6A8F" w:rsidRDefault="00F67238" w:rsidP="006475EF">
      <w:pPr>
        <w:spacing w:line="240" w:lineRule="auto"/>
        <w:ind w:left="1416" w:hanging="816"/>
        <w:rPr>
          <w:rFonts w:eastAsia="Calibri"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5E6A8F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77777777" w:rsidR="006475EF" w:rsidRPr="005E6A8F" w:rsidRDefault="006475EF" w:rsidP="006475EF">
      <w:pPr>
        <w:spacing w:line="240" w:lineRule="auto"/>
        <w:ind w:left="1416"/>
        <w:rPr>
          <w:rFonts w:eastAsia="Calibri"/>
        </w:rPr>
      </w:pPr>
      <w:r w:rsidRPr="005E6A8F">
        <w:rPr>
          <w:rFonts w:eastAsia="Calibri"/>
        </w:rPr>
        <w:t>inne</w:t>
      </w:r>
    </w:p>
    <w:p w14:paraId="52B62274" w14:textId="77777777" w:rsidR="006475EF" w:rsidRPr="005E6A8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5E6A8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5E6A8F" w:rsidRDefault="006475EF" w:rsidP="006475EF">
      <w:pPr>
        <w:spacing w:after="240"/>
        <w:rPr>
          <w:rFonts w:eastAsia="Calibri"/>
        </w:rPr>
      </w:pPr>
      <w:r w:rsidRPr="005E6A8F">
        <w:rPr>
          <w:rFonts w:eastAsia="Calibri"/>
          <w:b/>
          <w:bCs/>
        </w:rPr>
        <w:t>d/ Liczba osób w rodzinie</w:t>
      </w:r>
      <w:r w:rsidRPr="005E6A8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5E6A8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5E6A8F">
        <w:rPr>
          <w:rFonts w:eastAsia="Calibri"/>
        </w:rPr>
        <w:t xml:space="preserve">Podział </w:t>
      </w:r>
      <w:r w:rsidR="00DD50A7" w:rsidRPr="005E6A8F">
        <w:rPr>
          <w:rFonts w:eastAsia="Calibri"/>
        </w:rPr>
        <w:t xml:space="preserve">osób w rodzinie ze względu </w:t>
      </w:r>
      <w:r w:rsidR="006475EF" w:rsidRPr="005E6A8F">
        <w:rPr>
          <w:rFonts w:eastAsia="Calibri"/>
        </w:rPr>
        <w:t>na płeć</w:t>
      </w:r>
      <w:bookmarkEnd w:id="1"/>
    </w:p>
    <w:p w14:paraId="3F32273C" w14:textId="77777777" w:rsidR="006475EF" w:rsidRPr="005E6A8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5E6A8F" w:rsidRDefault="006475EF" w:rsidP="006475EF">
      <w:pPr>
        <w:spacing w:after="240" w:line="480" w:lineRule="auto"/>
        <w:rPr>
          <w:rFonts w:eastAsia="Calibri"/>
        </w:rPr>
      </w:pPr>
      <w:r w:rsidRPr="005E6A8F">
        <w:rPr>
          <w:rFonts w:eastAsia="Calibri"/>
        </w:rPr>
        <w:t xml:space="preserve">  </w:t>
      </w:r>
      <w:r w:rsidRPr="005E6A8F">
        <w:rPr>
          <w:rFonts w:eastAsia="Calibri"/>
        </w:rPr>
        <w:tab/>
      </w:r>
      <w:r w:rsidRPr="005E6A8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5E6A8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5E6A8F">
        <w:rPr>
          <w:rFonts w:eastAsia="Calibri"/>
        </w:rPr>
        <w:t>2) Podział osób w rodzinie ze względu na wiek</w:t>
      </w:r>
      <w:r w:rsidRPr="005E6A8F">
        <w:rPr>
          <w:rFonts w:eastAsia="Calibri"/>
          <w:vertAlign w:val="superscript"/>
        </w:rPr>
        <w:footnoteReference w:id="4"/>
      </w:r>
      <w:r w:rsidRPr="005E6A8F">
        <w:rPr>
          <w:rFonts w:eastAsia="Calibri"/>
        </w:rPr>
        <w:t>:</w:t>
      </w:r>
    </w:p>
    <w:p w14:paraId="1C8EBF36" w14:textId="77777777" w:rsidR="006475EF" w:rsidRPr="005E6A8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5E6A8F"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5E6A8F">
        <w:rPr>
          <w:rFonts w:eastAsia="Calibri"/>
        </w:rPr>
        <w:t>liczba dzieci w wieku do 15 lat</w:t>
      </w:r>
      <w:r w:rsidR="002435F2" w:rsidRPr="005E6A8F">
        <w:rPr>
          <w:rFonts w:eastAsia="Calibri"/>
        </w:rPr>
        <w:t xml:space="preserve"> lub poniżej</w:t>
      </w:r>
      <w:r w:rsidR="006475EF" w:rsidRPr="005E6A8F">
        <w:rPr>
          <w:rFonts w:eastAsia="Calibri"/>
        </w:rPr>
        <w:tab/>
      </w:r>
    </w:p>
    <w:p w14:paraId="2B4A43F9" w14:textId="77777777" w:rsidR="006475EF" w:rsidRPr="005E6A8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5E6A8F">
        <w:rPr>
          <w:rFonts w:eastAsia="Calibri"/>
        </w:rPr>
        <w:t>liczba osób w wieku 65 lat lub powyżej</w:t>
      </w:r>
    </w:p>
    <w:p w14:paraId="5B1E7AA0" w14:textId="77777777" w:rsidR="006475EF" w:rsidRPr="005E6A8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5E6A8F">
        <w:rPr>
          <w:rFonts w:eastAsia="Calibri"/>
        </w:rPr>
        <w:t>liczba pozostałych osób</w:t>
      </w:r>
      <w:r w:rsidR="006475EF" w:rsidRPr="005E6A8F">
        <w:rPr>
          <w:rFonts w:eastAsia="Calibri"/>
        </w:rPr>
        <w:tab/>
        <w:t xml:space="preserve">                 </w:t>
      </w:r>
    </w:p>
    <w:p w14:paraId="3B533DCB" w14:textId="77777777" w:rsidR="006475EF" w:rsidRPr="005E6A8F" w:rsidRDefault="00F67238" w:rsidP="006475EF">
      <w:pPr>
        <w:spacing w:line="480" w:lineRule="auto"/>
        <w:rPr>
          <w:rFonts w:eastAsia="Calibri"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5E6A8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5E6A8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5E6A8F">
        <w:rPr>
          <w:rFonts w:eastAsia="Calibri"/>
        </w:rPr>
        <w:t xml:space="preserve">liczba bezdomnych </w:t>
      </w:r>
    </w:p>
    <w:p w14:paraId="6EE54009" w14:textId="77777777" w:rsidR="007B2B7D" w:rsidRPr="005E6A8F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5E6A8F">
        <w:rPr>
          <w:rFonts w:eastAsia="Calibri"/>
        </w:rPr>
        <w:t xml:space="preserve">  liczba migrantów, </w:t>
      </w:r>
      <w:r w:rsidR="007B2B7D" w:rsidRPr="005E6A8F">
        <w:rPr>
          <w:rFonts w:eastAsia="Calibri"/>
        </w:rPr>
        <w:t>osób obcego pochodzenia</w:t>
      </w:r>
    </w:p>
    <w:p w14:paraId="6BD691E7" w14:textId="77777777" w:rsidR="006475EF" w:rsidRPr="005E6A8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5E6A8F">
        <w:rPr>
          <w:rFonts w:eastAsia="Calibri"/>
        </w:rPr>
        <w:t xml:space="preserve"> mniejszości narodowych (w tym społeczności marginalizowanych, takich jak Romowie),</w:t>
      </w:r>
    </w:p>
    <w:p w14:paraId="21A835D8" w14:textId="77777777" w:rsidR="006475EF" w:rsidRPr="005E6A8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5E6A8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5E6A8F">
        <w:rPr>
          <w:rFonts w:eastAsia="Calibri"/>
        </w:rPr>
        <w:t>liczba niepełnosprawnych</w:t>
      </w:r>
    </w:p>
    <w:p w14:paraId="5373D223" w14:textId="77777777" w:rsidR="006475EF" w:rsidRPr="005E6A8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5E6A8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5E6A8F">
        <w:rPr>
          <w:rFonts w:eastAsia="Calibri"/>
        </w:rPr>
        <w:t>liczba pozostałych osób</w:t>
      </w:r>
    </w:p>
    <w:p w14:paraId="55307F6A" w14:textId="77777777" w:rsidR="006475EF" w:rsidRPr="005E6A8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5E6A8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5E6A8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5E6A8F">
        <w:rPr>
          <w:rFonts w:eastAsia="Calibri"/>
          <w:b/>
          <w:bCs/>
        </w:rPr>
        <w:t xml:space="preserve">TAK </w:t>
      </w:r>
      <w:r w:rsidR="006475EF" w:rsidRPr="005E6A8F">
        <w:rPr>
          <w:rFonts w:eastAsia="Calibri"/>
          <w:b/>
          <w:bCs/>
        </w:rPr>
        <w:tab/>
        <w:t>NIE</w:t>
      </w:r>
    </w:p>
    <w:p w14:paraId="2AC7A551" w14:textId="77777777" w:rsidR="006475EF" w:rsidRPr="005E6A8F" w:rsidRDefault="006475EF" w:rsidP="006475EF">
      <w:pPr>
        <w:tabs>
          <w:tab w:val="left" w:pos="6695"/>
        </w:tabs>
        <w:spacing w:after="0" w:line="360" w:lineRule="auto"/>
        <w:rPr>
          <w:rFonts w:eastAsia="Calibri"/>
        </w:rPr>
      </w:pPr>
    </w:p>
    <w:p w14:paraId="53007998" w14:textId="69192C18" w:rsidR="006475EF" w:rsidRPr="005E6A8F" w:rsidRDefault="006475EF" w:rsidP="00CA2D68">
      <w:pPr>
        <w:tabs>
          <w:tab w:val="left" w:pos="6695"/>
        </w:tabs>
        <w:spacing w:line="360" w:lineRule="auto"/>
        <w:rPr>
          <w:rFonts w:eastAsia="Calibri"/>
        </w:rPr>
      </w:pPr>
      <w:r w:rsidRPr="005E6A8F">
        <w:rPr>
          <w:rFonts w:eastAsia="Calibri"/>
        </w:rPr>
        <w:t>Należy podać rodzaj działań oraz wskazać osoby objęte działaniami realizowanymi w ramach EFS</w:t>
      </w:r>
    </w:p>
    <w:p w14:paraId="0CA32EBD" w14:textId="05BD8497" w:rsidR="006475EF" w:rsidRPr="005E6A8F" w:rsidRDefault="00CA2D68" w:rsidP="00CA2D68">
      <w:pPr>
        <w:tabs>
          <w:tab w:val="left" w:pos="1590"/>
        </w:tabs>
        <w:spacing w:line="720" w:lineRule="auto"/>
        <w:rPr>
          <w:rFonts w:eastAsia="Calibri"/>
          <w:b/>
          <w:bCs/>
        </w:rPr>
      </w:pPr>
      <w:r w:rsidRPr="005E6A8F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38D568FF">
                <wp:simplePos x="0" y="0"/>
                <wp:positionH relativeFrom="column">
                  <wp:posOffset>9525</wp:posOffset>
                </wp:positionH>
                <wp:positionV relativeFrom="paragraph">
                  <wp:posOffset>109220</wp:posOffset>
                </wp:positionV>
                <wp:extent cx="5770880" cy="55245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524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9F86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.75pt;margin-top:8.6pt;width:454.4pt;height:4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" filled="f" strokeweight="1pt"/>
            </w:pict>
          </mc:Fallback>
        </mc:AlternateContent>
      </w:r>
    </w:p>
    <w:p w14:paraId="5493C6D0" w14:textId="77777777" w:rsidR="00CA2D68" w:rsidRPr="005E6A8F" w:rsidRDefault="00CA2D68" w:rsidP="006475EF">
      <w:pPr>
        <w:spacing w:line="360" w:lineRule="auto"/>
        <w:rPr>
          <w:rFonts w:eastAsia="Calibri"/>
          <w:b/>
          <w:bCs/>
        </w:rPr>
      </w:pPr>
    </w:p>
    <w:p w14:paraId="6B44AF52" w14:textId="6E29CC69" w:rsidR="006475EF" w:rsidRPr="005E6A8F" w:rsidRDefault="006475EF" w:rsidP="006475EF">
      <w:pPr>
        <w:spacing w:line="360" w:lineRule="auto"/>
        <w:rPr>
          <w:rFonts w:eastAsia="Calibri"/>
          <w:b/>
          <w:bCs/>
        </w:rPr>
      </w:pPr>
      <w:r w:rsidRPr="005E6A8F">
        <w:rPr>
          <w:rFonts w:eastAsia="Calibri"/>
          <w:b/>
          <w:bCs/>
        </w:rPr>
        <w:t xml:space="preserve">f/ </w:t>
      </w:r>
      <w:r w:rsidR="007B2B7D" w:rsidRPr="005E6A8F">
        <w:rPr>
          <w:rFonts w:eastAsia="Calibri"/>
          <w:b/>
          <w:bCs/>
        </w:rPr>
        <w:t xml:space="preserve">skierowanie na Podprogram </w:t>
      </w:r>
      <w:r w:rsidR="00E0659D" w:rsidRPr="005E6A8F">
        <w:rPr>
          <w:rFonts w:eastAsia="Calibri"/>
          <w:b/>
          <w:bCs/>
        </w:rPr>
        <w:t>20</w:t>
      </w:r>
      <w:r w:rsidR="00B17B5F" w:rsidRPr="005E6A8F">
        <w:rPr>
          <w:rFonts w:eastAsia="Calibri"/>
          <w:b/>
          <w:bCs/>
        </w:rPr>
        <w:t>2</w:t>
      </w:r>
      <w:r w:rsidR="008D2829" w:rsidRPr="005E6A8F">
        <w:rPr>
          <w:rFonts w:eastAsia="Calibri"/>
          <w:b/>
          <w:bCs/>
        </w:rPr>
        <w:t>1</w:t>
      </w:r>
      <w:r w:rsidR="00B34A82" w:rsidRPr="005E6A8F">
        <w:rPr>
          <w:rFonts w:eastAsia="Calibri"/>
          <w:b/>
          <w:bCs/>
        </w:rPr>
        <w:t xml:space="preserve"> Plus</w:t>
      </w:r>
    </w:p>
    <w:p w14:paraId="4506D280" w14:textId="77777777" w:rsidR="006475EF" w:rsidRPr="005E6A8F" w:rsidRDefault="006475EF" w:rsidP="006475EF">
      <w:pPr>
        <w:spacing w:line="360" w:lineRule="auto"/>
        <w:rPr>
          <w:rFonts w:eastAsia="Calibri"/>
          <w:b/>
          <w:bCs/>
        </w:rPr>
      </w:pPr>
      <w:r w:rsidRPr="005E6A8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5E6A8F" w:rsidRDefault="006475EF" w:rsidP="006475EF">
      <w:pPr>
        <w:spacing w:line="360" w:lineRule="auto"/>
        <w:rPr>
          <w:rFonts w:eastAsia="Calibri"/>
          <w:b/>
          <w:bCs/>
        </w:rPr>
      </w:pPr>
      <w:r w:rsidRPr="005E6A8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5E6A8F" w:rsidRDefault="006475EF" w:rsidP="006475EF">
      <w:pPr>
        <w:spacing w:line="360" w:lineRule="auto"/>
        <w:rPr>
          <w:rFonts w:eastAsia="Calibri"/>
          <w:b/>
          <w:bCs/>
        </w:rPr>
      </w:pPr>
      <w:r w:rsidRPr="005E6A8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5E6A8F" w:rsidRDefault="006475EF" w:rsidP="006475EF">
      <w:pPr>
        <w:rPr>
          <w:rFonts w:eastAsia="Calibri"/>
          <w:b/>
          <w:bCs/>
        </w:rPr>
      </w:pPr>
      <w:r w:rsidRPr="005E6A8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Pr="005E6A8F" w:rsidRDefault="006475EF" w:rsidP="00727634">
      <w:pPr>
        <w:spacing w:after="120"/>
        <w:ind w:left="284" w:hanging="284"/>
        <w:jc w:val="both"/>
        <w:rPr>
          <w:rFonts w:eastAsia="Calibri"/>
        </w:rPr>
      </w:pPr>
      <w:r w:rsidRPr="005E6A8F">
        <w:rPr>
          <w:rFonts w:eastAsia="Calibri"/>
          <w:b/>
          <w:bCs/>
        </w:rPr>
        <w:t xml:space="preserve">i/ </w:t>
      </w:r>
      <w:r w:rsidR="00727634" w:rsidRPr="005E6A8F">
        <w:rPr>
          <w:rFonts w:eastAsia="Calibri"/>
        </w:rPr>
        <w:t>Oświadczam, że poinformowano mnie o</w:t>
      </w:r>
      <w:r w:rsidRPr="005E6A8F">
        <w:rPr>
          <w:rFonts w:eastAsia="Calibri"/>
        </w:rPr>
        <w:t xml:space="preserve"> przetwarzani</w:t>
      </w:r>
      <w:r w:rsidR="00727634" w:rsidRPr="005E6A8F">
        <w:rPr>
          <w:rFonts w:eastAsia="Calibri"/>
        </w:rPr>
        <w:t>u</w:t>
      </w:r>
      <w:r w:rsidRPr="005E6A8F">
        <w:rPr>
          <w:rFonts w:eastAsia="Calibri"/>
        </w:rPr>
        <w:t xml:space="preserve"> moich danych osobowych</w:t>
      </w:r>
      <w:r w:rsidR="00126418" w:rsidRPr="005E6A8F">
        <w:rPr>
          <w:rFonts w:eastAsia="Calibri"/>
        </w:rPr>
        <w:t xml:space="preserve"> </w:t>
      </w:r>
      <w:r w:rsidRPr="005E6A8F">
        <w:rPr>
          <w:rFonts w:eastAsia="Calibri"/>
        </w:rPr>
        <w:t>dla potrzeb realizacji Programu Operacyjnego Pomoc Żywnościowa 2014-2020 zgodnie z obowiązującymi przepisami prawa (</w:t>
      </w:r>
      <w:r w:rsidR="004A1D81" w:rsidRPr="005E6A8F">
        <w:rPr>
          <w:rFonts w:eastAsia="Calibri"/>
        </w:rPr>
        <w:t>Rozporządzenie Parlamentu Europejskiego i Rady (UE) 2016/679 z dnia 27 kwietnia 2016 r. o ochronie danych osobowych (RODO)</w:t>
      </w:r>
      <w:r w:rsidRPr="005E6A8F">
        <w:rPr>
          <w:rFonts w:eastAsia="Calibri"/>
        </w:rPr>
        <w:t xml:space="preserve"> oraz </w:t>
      </w:r>
      <w:r w:rsidR="00727634" w:rsidRPr="005E6A8F">
        <w:rPr>
          <w:rFonts w:eastAsia="Calibri"/>
        </w:rPr>
        <w:t>o</w:t>
      </w:r>
      <w:r w:rsidRPr="005E6A8F">
        <w:rPr>
          <w:rFonts w:eastAsia="Calibri"/>
        </w:rPr>
        <w:t xml:space="preserve"> </w:t>
      </w:r>
      <w:r w:rsidR="00727634" w:rsidRPr="005E6A8F">
        <w:rPr>
          <w:rFonts w:eastAsia="Calibri"/>
        </w:rPr>
        <w:t xml:space="preserve">możliwości </w:t>
      </w:r>
      <w:r w:rsidRPr="005E6A8F">
        <w:rPr>
          <w:rFonts w:eastAsia="Calibri"/>
        </w:rPr>
        <w:t>przekazywani</w:t>
      </w:r>
      <w:r w:rsidR="00727634" w:rsidRPr="005E6A8F">
        <w:rPr>
          <w:rFonts w:eastAsia="Calibri"/>
        </w:rPr>
        <w:t>a</w:t>
      </w:r>
      <w:r w:rsidRPr="005E6A8F">
        <w:rPr>
          <w:rFonts w:eastAsia="Calibri"/>
        </w:rPr>
        <w:t xml:space="preserve"> danych osobowych do innych podmiotów uczestniczących w realizacji Programu Operacyjnego Pomoc Żywnościowa 2014-2020. </w:t>
      </w:r>
      <w:r w:rsidR="00DD50A7" w:rsidRPr="005E6A8F">
        <w:rPr>
          <w:rFonts w:eastAsia="Calibri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5E6A8F">
        <w:rPr>
          <w:rFonts w:eastAsia="Calibri"/>
        </w:rPr>
        <w:t> </w:t>
      </w:r>
      <w:r w:rsidR="00DD50A7" w:rsidRPr="005E6A8F">
        <w:rPr>
          <w:rFonts w:eastAsia="Calibri"/>
        </w:rPr>
        <w:t xml:space="preserve">także, że podanie przeze mnie danych osobowych </w:t>
      </w:r>
      <w:r w:rsidR="00727634" w:rsidRPr="005E6A8F">
        <w:rPr>
          <w:rFonts w:eastAsia="Calibri"/>
        </w:rPr>
        <w:t xml:space="preserve">jest niezbędne </w:t>
      </w:r>
      <w:r w:rsidR="00091E46" w:rsidRPr="005E6A8F">
        <w:rPr>
          <w:rFonts w:eastAsia="Calibri"/>
        </w:rPr>
        <w:t>do wykonania zadania realizowanego w interesie publicznym powierzonego administratorowi</w:t>
      </w:r>
      <w:r w:rsidR="00361432" w:rsidRPr="005E6A8F">
        <w:rPr>
          <w:rFonts w:eastAsia="Calibri"/>
        </w:rPr>
        <w:t xml:space="preserve"> danych</w:t>
      </w:r>
      <w:r w:rsidR="0072194D" w:rsidRPr="005E6A8F">
        <w:rPr>
          <w:rFonts w:eastAsia="Calibri"/>
        </w:rPr>
        <w:t>.</w:t>
      </w:r>
    </w:p>
    <w:p w14:paraId="7059549E" w14:textId="1AD07608" w:rsidR="006475EF" w:rsidRPr="005E6A8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5E6A8F">
        <w:rPr>
          <w:rFonts w:eastAsia="Calibri"/>
          <w:b/>
          <w:bCs/>
        </w:rPr>
        <w:t>Data i podpis osoby odbierającej skierowanie</w:t>
      </w:r>
      <w:r w:rsidR="00361432" w:rsidRPr="005E6A8F">
        <w:rPr>
          <w:rFonts w:eastAsia="Calibri"/>
          <w:b/>
          <w:bCs/>
        </w:rPr>
        <w:t>:</w:t>
      </w:r>
      <w:r w:rsidRPr="005E6A8F">
        <w:rPr>
          <w:rFonts w:eastAsia="Calibri"/>
          <w:b/>
          <w:bCs/>
        </w:rPr>
        <w:t xml:space="preserve">  </w:t>
      </w:r>
    </w:p>
    <w:p w14:paraId="2E102A56" w14:textId="77777777" w:rsidR="006475EF" w:rsidRPr="005E6A8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5E6A8F">
        <w:rPr>
          <w:rFonts w:eastAsia="Calibri"/>
          <w:b/>
          <w:bCs/>
        </w:rPr>
        <w:t xml:space="preserve"> …………………………………………………………</w:t>
      </w:r>
    </w:p>
    <w:p w14:paraId="3067D123" w14:textId="77777777" w:rsidR="007B2B7D" w:rsidRPr="005E6A8F" w:rsidRDefault="007B2B7D" w:rsidP="00684132">
      <w:pPr>
        <w:spacing w:after="120"/>
        <w:rPr>
          <w:rFonts w:eastAsia="Calibri"/>
          <w:b/>
          <w:bCs/>
        </w:rPr>
      </w:pPr>
    </w:p>
    <w:p w14:paraId="19CEF3B9" w14:textId="77777777" w:rsidR="00A94652" w:rsidRPr="005E6A8F" w:rsidRDefault="002A2DFA" w:rsidP="009B4350">
      <w:pPr>
        <w:spacing w:after="120"/>
        <w:ind w:left="4248" w:firstLine="708"/>
        <w:rPr>
          <w:rFonts w:eastAsia="Calibri"/>
          <w:b/>
          <w:bCs/>
        </w:rPr>
      </w:pPr>
      <w:r w:rsidRPr="005E6A8F">
        <w:rPr>
          <w:rFonts w:eastAsia="Calibri"/>
          <w:b/>
          <w:bCs/>
        </w:rPr>
        <w:t>Część B</w:t>
      </w:r>
    </w:p>
    <w:p w14:paraId="3368C90A" w14:textId="77777777" w:rsidR="009A4B83" w:rsidRPr="005E6A8F" w:rsidRDefault="009A4B83" w:rsidP="009B4350">
      <w:pPr>
        <w:spacing w:after="120"/>
        <w:ind w:left="4248" w:firstLine="708"/>
        <w:rPr>
          <w:rFonts w:eastAsia="Calibri"/>
          <w:b/>
          <w:bCs/>
        </w:rPr>
      </w:pPr>
    </w:p>
    <w:p w14:paraId="55F54D63" w14:textId="77777777" w:rsidR="00FA6769" w:rsidRPr="005E6A8F" w:rsidRDefault="009B4350">
      <w:pPr>
        <w:rPr>
          <w:b/>
        </w:rPr>
      </w:pPr>
      <w:r w:rsidRPr="005E6A8F">
        <w:rPr>
          <w:b/>
        </w:rPr>
        <w:tab/>
      </w:r>
      <w:r w:rsidRPr="005E6A8F">
        <w:rPr>
          <w:b/>
        </w:rPr>
        <w:tab/>
      </w:r>
      <w:r w:rsidRPr="005E6A8F">
        <w:rPr>
          <w:b/>
        </w:rPr>
        <w:tab/>
      </w:r>
      <w:r w:rsidRPr="005E6A8F">
        <w:rPr>
          <w:b/>
        </w:rPr>
        <w:tab/>
      </w:r>
      <w:r w:rsidRPr="005E6A8F">
        <w:rPr>
          <w:b/>
        </w:rPr>
        <w:tab/>
      </w:r>
      <w:r w:rsidRPr="005E6A8F">
        <w:rPr>
          <w:b/>
        </w:rPr>
        <w:tab/>
        <w:t>O</w:t>
      </w:r>
      <w:r w:rsidR="00A94652" w:rsidRPr="005E6A8F">
        <w:rPr>
          <w:b/>
        </w:rPr>
        <w:t>ŚWIADCZENIE</w:t>
      </w:r>
    </w:p>
    <w:p w14:paraId="3EA6B71E" w14:textId="77777777" w:rsidR="00FA6769" w:rsidRPr="005E6A8F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Pr="005E6A8F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Pr="005E6A8F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5E6A8F" w:rsidRDefault="002A2DFA" w:rsidP="00A94652">
      <w:pPr>
        <w:rPr>
          <w:rFonts w:asciiTheme="minorHAnsi" w:hAnsiTheme="minorHAnsi"/>
        </w:rPr>
      </w:pPr>
      <w:r w:rsidRPr="005E6A8F">
        <w:rPr>
          <w:rFonts w:asciiTheme="minorHAnsi" w:hAnsiTheme="minorHAnsi"/>
        </w:rPr>
        <w:tab/>
      </w:r>
      <w:r w:rsidRPr="005E6A8F">
        <w:rPr>
          <w:rFonts w:asciiTheme="minorHAnsi" w:hAnsiTheme="minorHAnsi"/>
        </w:rPr>
        <w:tab/>
      </w:r>
      <w:r w:rsidRPr="005E6A8F">
        <w:rPr>
          <w:rFonts w:asciiTheme="minorHAnsi" w:hAnsiTheme="minorHAnsi"/>
        </w:rPr>
        <w:tab/>
        <w:t xml:space="preserve">            </w:t>
      </w:r>
      <w:r w:rsidRPr="005E6A8F">
        <w:rPr>
          <w:rFonts w:asciiTheme="minorHAnsi" w:hAnsiTheme="minorHAnsi"/>
        </w:rPr>
        <w:tab/>
      </w:r>
      <w:r w:rsidRPr="005E6A8F">
        <w:rPr>
          <w:rFonts w:asciiTheme="minorHAnsi" w:hAnsiTheme="minorHAnsi"/>
        </w:rPr>
        <w:tab/>
      </w:r>
      <w:r w:rsidRPr="005E6A8F">
        <w:rPr>
          <w:rFonts w:asciiTheme="minorHAnsi" w:hAnsiTheme="minorHAnsi"/>
        </w:rPr>
        <w:tab/>
      </w:r>
      <w:r w:rsidRPr="005E6A8F">
        <w:rPr>
          <w:rFonts w:asciiTheme="minorHAnsi" w:hAnsiTheme="minorHAnsi"/>
        </w:rPr>
        <w:tab/>
      </w:r>
      <w:r w:rsidRPr="005E6A8F">
        <w:rPr>
          <w:rFonts w:asciiTheme="minorHAnsi" w:hAnsiTheme="minorHAnsi"/>
        </w:rPr>
        <w:tab/>
      </w:r>
      <w:r w:rsidRPr="005E6A8F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5E6A8F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5E6A8F" w:rsidRDefault="002A2DFA" w:rsidP="00A94652">
      <w:pPr>
        <w:rPr>
          <w:rFonts w:asciiTheme="minorHAnsi" w:hAnsiTheme="minorHAnsi"/>
        </w:rPr>
      </w:pPr>
      <w:r w:rsidRPr="005E6A8F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5E6A8F" w:rsidRDefault="002A2DFA" w:rsidP="00A94652">
      <w:pPr>
        <w:ind w:firstLine="708"/>
        <w:rPr>
          <w:rFonts w:asciiTheme="minorHAnsi" w:hAnsiTheme="minorHAnsi"/>
        </w:rPr>
      </w:pPr>
      <w:r w:rsidRPr="005E6A8F">
        <w:rPr>
          <w:rFonts w:asciiTheme="minorHAnsi" w:hAnsiTheme="minorHAnsi"/>
        </w:rPr>
        <w:t>Imię i nazwisko</w:t>
      </w:r>
    </w:p>
    <w:p w14:paraId="54D814EA" w14:textId="77777777" w:rsidR="00A94652" w:rsidRPr="005E6A8F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5E6A8F" w:rsidRDefault="002A2DFA" w:rsidP="00A94652">
      <w:pPr>
        <w:rPr>
          <w:rFonts w:asciiTheme="minorHAnsi" w:hAnsiTheme="minorHAnsi"/>
        </w:rPr>
      </w:pPr>
      <w:r w:rsidRPr="005E6A8F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5E6A8F" w:rsidRDefault="002A2DFA" w:rsidP="00A94652">
      <w:pPr>
        <w:ind w:firstLine="708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     adres</w:t>
      </w:r>
    </w:p>
    <w:p w14:paraId="6FBBBFC8" w14:textId="77777777" w:rsidR="00A94652" w:rsidRPr="005E6A8F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5E6A8F" w:rsidRDefault="002A2DFA" w:rsidP="00A94652">
      <w:pPr>
        <w:rPr>
          <w:rFonts w:asciiTheme="minorHAnsi" w:hAnsiTheme="minorHAnsi"/>
        </w:rPr>
      </w:pPr>
      <w:r w:rsidRPr="005E6A8F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5E6A8F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5E6A8F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Ja niżej podpisany/a oświadczam, że </w:t>
      </w:r>
      <w:r w:rsidR="00FA2960" w:rsidRPr="005E6A8F">
        <w:rPr>
          <w:rFonts w:asciiTheme="minorHAnsi" w:hAnsiTheme="minorHAnsi"/>
        </w:rPr>
        <w:t xml:space="preserve">mój dochód netto / dochód netto </w:t>
      </w:r>
      <w:r w:rsidRPr="005E6A8F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5E6A8F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>Liczba członków rodziny</w:t>
      </w:r>
      <w:r w:rsidR="000A42AE" w:rsidRPr="005E6A8F">
        <w:rPr>
          <w:rStyle w:val="Odwoanieprzypisudolnego"/>
          <w:rFonts w:asciiTheme="minorHAnsi" w:hAnsiTheme="minorHAnsi"/>
        </w:rPr>
        <w:footnoteReference w:id="5"/>
      </w:r>
      <w:r w:rsidRPr="005E6A8F">
        <w:rPr>
          <w:rFonts w:asciiTheme="minorHAnsi" w:hAnsiTheme="minorHAnsi"/>
        </w:rPr>
        <w:t xml:space="preserve"> pozostających we wspólnym gosp</w:t>
      </w:r>
      <w:r w:rsidR="00FA2960" w:rsidRPr="005E6A8F">
        <w:rPr>
          <w:rFonts w:asciiTheme="minorHAnsi" w:hAnsiTheme="minorHAnsi"/>
        </w:rPr>
        <w:t>odarstwie domowym wynosi …………. o</w:t>
      </w:r>
      <w:r w:rsidRPr="005E6A8F">
        <w:rPr>
          <w:rFonts w:asciiTheme="minorHAnsi" w:hAnsiTheme="minorHAnsi"/>
        </w:rPr>
        <w:t>soby/osób.</w:t>
      </w:r>
    </w:p>
    <w:p w14:paraId="4CD7D286" w14:textId="77777777" w:rsidR="00A94652" w:rsidRPr="005E6A8F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5E6A8F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5E6A8F" w:rsidRDefault="002A2DFA" w:rsidP="00A94652">
      <w:pPr>
        <w:jc w:val="right"/>
        <w:rPr>
          <w:rFonts w:asciiTheme="minorHAnsi" w:hAnsiTheme="minorHAnsi"/>
        </w:rPr>
      </w:pPr>
      <w:r w:rsidRPr="005E6A8F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5E6A8F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5E6A8F">
        <w:rPr>
          <w:rFonts w:asciiTheme="minorHAnsi" w:hAnsiTheme="minorHAnsi"/>
        </w:rPr>
        <w:t>Podpis</w:t>
      </w:r>
    </w:p>
    <w:p w14:paraId="0330D1B4" w14:textId="77777777" w:rsidR="00A94652" w:rsidRPr="005E6A8F" w:rsidRDefault="00A94652" w:rsidP="00A94652">
      <w:pPr>
        <w:rPr>
          <w:rFonts w:asciiTheme="minorHAnsi" w:hAnsiTheme="minorHAnsi"/>
        </w:rPr>
      </w:pPr>
    </w:p>
    <w:p w14:paraId="02E9A602" w14:textId="77777777" w:rsidR="005F0A0E" w:rsidRPr="005E6A8F" w:rsidRDefault="005F0A0E" w:rsidP="00A94652">
      <w:pPr>
        <w:rPr>
          <w:rFonts w:asciiTheme="minorHAnsi" w:hAnsiTheme="minorHAnsi"/>
        </w:rPr>
      </w:pPr>
    </w:p>
    <w:p w14:paraId="5892565F" w14:textId="77777777" w:rsidR="005F0A0E" w:rsidRPr="005E6A8F" w:rsidRDefault="005F0A0E" w:rsidP="00A94652">
      <w:pPr>
        <w:rPr>
          <w:rFonts w:asciiTheme="minorHAnsi" w:hAnsiTheme="minorHAnsi"/>
        </w:rPr>
      </w:pPr>
    </w:p>
    <w:p w14:paraId="77BCE1CB" w14:textId="77777777" w:rsidR="002E299F" w:rsidRPr="005E6A8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</w:rPr>
      </w:pPr>
    </w:p>
    <w:p w14:paraId="3D2687EC" w14:textId="77777777" w:rsidR="002E299F" w:rsidRPr="005E6A8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</w:rPr>
      </w:pPr>
    </w:p>
    <w:p w14:paraId="3A5A78F8" w14:textId="77777777" w:rsidR="002E299F" w:rsidRPr="005E6A8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</w:rPr>
      </w:pPr>
    </w:p>
    <w:p w14:paraId="38A9B813" w14:textId="6E274E1A" w:rsidR="00F16A1D" w:rsidRPr="005E6A8F" w:rsidRDefault="007B2B7D" w:rsidP="003E37C8">
      <w:pPr>
        <w:spacing w:before="60" w:after="60" w:line="276" w:lineRule="auto"/>
        <w:jc w:val="both"/>
        <w:rPr>
          <w:b/>
        </w:rPr>
      </w:pPr>
      <w:r w:rsidRPr="005E6A8F">
        <w:rPr>
          <w:rFonts w:asciiTheme="minorHAnsi" w:hAnsiTheme="minorHAnsi"/>
          <w:b/>
        </w:rPr>
        <w:lastRenderedPageBreak/>
        <w:t>Objaśnienie:</w:t>
      </w:r>
    </w:p>
    <w:p w14:paraId="6207948E" w14:textId="034D14FB" w:rsidR="00F16A1D" w:rsidRPr="005E6A8F" w:rsidRDefault="004A4688" w:rsidP="00E8056A">
      <w:pPr>
        <w:spacing w:before="60" w:after="60" w:line="276" w:lineRule="auto"/>
        <w:jc w:val="both"/>
        <w:rPr>
          <w:b/>
        </w:rPr>
      </w:pPr>
      <w:r w:rsidRPr="005E6A8F">
        <w:rPr>
          <w:rFonts w:asciiTheme="minorHAnsi" w:hAnsiTheme="minorHAnsi"/>
          <w:b/>
        </w:rPr>
        <w:t xml:space="preserve">Kwoty kryterium dochodowego wynoszą: </w:t>
      </w:r>
      <w:r w:rsidR="00A42852" w:rsidRPr="005E6A8F">
        <w:rPr>
          <w:b/>
        </w:rPr>
        <w:t>1</w:t>
      </w:r>
      <w:r w:rsidR="00D36417" w:rsidRPr="005E6A8F">
        <w:rPr>
          <w:b/>
        </w:rPr>
        <w:t> 823,60</w:t>
      </w:r>
      <w:r w:rsidRPr="005E6A8F">
        <w:rPr>
          <w:b/>
        </w:rPr>
        <w:t xml:space="preserve"> zł dla osoby samotnie gospodarującej oraz </w:t>
      </w:r>
      <w:r w:rsidR="00A42852" w:rsidRPr="005E6A8F">
        <w:rPr>
          <w:b/>
        </w:rPr>
        <w:t xml:space="preserve">1 </w:t>
      </w:r>
      <w:r w:rsidR="00D36417" w:rsidRPr="005E6A8F">
        <w:rPr>
          <w:b/>
        </w:rPr>
        <w:t>410</w:t>
      </w:r>
      <w:r w:rsidRPr="005E6A8F">
        <w:rPr>
          <w:b/>
        </w:rPr>
        <w:t xml:space="preserve"> zł w przypadku osoby w rodzinie.</w:t>
      </w:r>
    </w:p>
    <w:p w14:paraId="4CB53B13" w14:textId="77777777" w:rsidR="004A4688" w:rsidRPr="005E6A8F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</w:rPr>
      </w:pPr>
    </w:p>
    <w:p w14:paraId="11F4DD03" w14:textId="12040025" w:rsidR="00403014" w:rsidRPr="005E6A8F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</w:rPr>
      </w:pPr>
      <w:r w:rsidRPr="005E6A8F">
        <w:rPr>
          <w:rFonts w:asciiTheme="minorHAnsi" w:hAnsiTheme="minorHAnsi"/>
          <w:bCs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25066A37" w14:textId="3F4DED5D" w:rsidR="00403014" w:rsidRPr="005E6A8F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</w:rPr>
      </w:pPr>
      <w:r w:rsidRPr="005E6A8F">
        <w:rPr>
          <w:rFonts w:asciiTheme="minorHAnsi" w:hAnsiTheme="minorHAnsi"/>
          <w:bCs/>
        </w:rPr>
        <w:t>1) miesięczne obciążenie podatkiem dochodowym od osób fizycznych i koszty uzyskania przychodu;</w:t>
      </w:r>
    </w:p>
    <w:p w14:paraId="0AF7E3DE" w14:textId="50A9A3D5" w:rsidR="00403014" w:rsidRPr="005E6A8F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</w:rPr>
      </w:pPr>
      <w:r w:rsidRPr="005E6A8F">
        <w:rPr>
          <w:rFonts w:asciiTheme="minorHAnsi" w:hAnsiTheme="minorHAnsi"/>
          <w:bCs/>
        </w:rPr>
        <w:t>2) składki na ubezpieczenie zdrowotne określone w przepisach o świadczeniach opieki zdrowotnej finansowanych ze środków publicznych oraz ubezpieczenia społeczne określone w odrębnych przepisach;</w:t>
      </w:r>
    </w:p>
    <w:p w14:paraId="0AFAD802" w14:textId="77777777" w:rsidR="00403014" w:rsidRPr="005E6A8F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</w:rPr>
      </w:pPr>
      <w:r w:rsidRPr="005E6A8F">
        <w:rPr>
          <w:rFonts w:asciiTheme="minorHAnsi" w:hAnsiTheme="minorHAnsi"/>
          <w:bCs/>
        </w:rPr>
        <w:t>3) kwotę alimentów świadczonych na rzecz innych osób.</w:t>
      </w:r>
    </w:p>
    <w:p w14:paraId="5115CB62" w14:textId="77777777" w:rsidR="00403014" w:rsidRPr="005E6A8F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</w:rPr>
      </w:pPr>
    </w:p>
    <w:p w14:paraId="35D3E32E" w14:textId="16FF0955" w:rsidR="00E177BC" w:rsidRPr="005E6A8F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</w:rPr>
      </w:pPr>
      <w:r w:rsidRPr="005E6A8F">
        <w:rPr>
          <w:rFonts w:asciiTheme="minorHAnsi" w:hAnsiTheme="minorHAnsi"/>
          <w:b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Pr="005E6A8F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</w:rPr>
      </w:pPr>
    </w:p>
    <w:p w14:paraId="6C11EF70" w14:textId="77777777" w:rsidR="00E177BC" w:rsidRPr="005E6A8F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u w:val="single"/>
        </w:rPr>
      </w:pPr>
      <w:r w:rsidRPr="005E6A8F">
        <w:rPr>
          <w:rFonts w:asciiTheme="minorHAnsi" w:hAnsiTheme="minorHAnsi"/>
          <w:b/>
        </w:rPr>
        <w:t xml:space="preserve">Do dochodu </w:t>
      </w:r>
      <w:r w:rsidRPr="005E6A8F">
        <w:rPr>
          <w:rFonts w:asciiTheme="minorHAnsi" w:hAnsiTheme="minorHAnsi"/>
          <w:b/>
          <w:u w:val="single"/>
        </w:rPr>
        <w:t>wlicza się</w:t>
      </w:r>
      <w:r w:rsidR="00925730" w:rsidRPr="005E6A8F">
        <w:rPr>
          <w:rFonts w:asciiTheme="minorHAnsi" w:hAnsiTheme="minorHAnsi"/>
          <w:b/>
          <w:u w:val="single"/>
        </w:rPr>
        <w:t xml:space="preserve"> m.in.</w:t>
      </w:r>
      <w:r w:rsidRPr="005E6A8F">
        <w:rPr>
          <w:rFonts w:asciiTheme="minorHAnsi" w:hAnsiTheme="minorHAnsi"/>
          <w:b/>
          <w:u w:val="single"/>
        </w:rPr>
        <w:t xml:space="preserve"> </w:t>
      </w:r>
    </w:p>
    <w:p w14:paraId="071B96E0" w14:textId="77777777" w:rsidR="00E177BC" w:rsidRPr="005E6A8F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- </w:t>
      </w:r>
      <w:r w:rsidR="002A2DFA" w:rsidRPr="005E6A8F">
        <w:rPr>
          <w:rFonts w:asciiTheme="minorHAnsi" w:hAnsiTheme="minorHAnsi"/>
        </w:rPr>
        <w:t xml:space="preserve">wynagrodzenie z tytułu umowy o pracę, umowy zlecenia i o dzieło, </w:t>
      </w:r>
    </w:p>
    <w:p w14:paraId="4877B42A" w14:textId="77777777" w:rsidR="00E177BC" w:rsidRPr="005E6A8F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- </w:t>
      </w:r>
      <w:r w:rsidR="009137BF" w:rsidRPr="005E6A8F">
        <w:rPr>
          <w:rFonts w:asciiTheme="minorHAnsi" w:hAnsiTheme="minorHAnsi"/>
        </w:rPr>
        <w:t xml:space="preserve">wynagrodzenie </w:t>
      </w:r>
      <w:r w:rsidR="002A2DFA" w:rsidRPr="005E6A8F">
        <w:rPr>
          <w:rFonts w:asciiTheme="minorHAnsi" w:hAnsiTheme="minorHAnsi"/>
        </w:rPr>
        <w:t xml:space="preserve">za pracę dorywczą, </w:t>
      </w:r>
    </w:p>
    <w:p w14:paraId="33479037" w14:textId="77777777" w:rsidR="00E177BC" w:rsidRPr="005E6A8F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- </w:t>
      </w:r>
      <w:r w:rsidR="002A2DFA" w:rsidRPr="005E6A8F">
        <w:rPr>
          <w:rFonts w:asciiTheme="minorHAnsi" w:hAnsiTheme="minorHAnsi"/>
        </w:rPr>
        <w:t>świadczenia rodzinne i pielęgnacyjne</w:t>
      </w:r>
      <w:r w:rsidR="00925730" w:rsidRPr="005E6A8F">
        <w:rPr>
          <w:rFonts w:asciiTheme="minorHAnsi" w:hAnsiTheme="minorHAnsi"/>
        </w:rPr>
        <w:t xml:space="preserve">, z wyłączeniem </w:t>
      </w:r>
      <w:r w:rsidR="009137BF" w:rsidRPr="005E6A8F">
        <w:rPr>
          <w:rFonts w:asciiTheme="minorHAnsi" w:hAnsiTheme="minorHAnsi"/>
        </w:rPr>
        <w:t xml:space="preserve">świadczeń </w:t>
      </w:r>
      <w:r w:rsidR="00925730" w:rsidRPr="005E6A8F">
        <w:rPr>
          <w:rFonts w:asciiTheme="minorHAnsi" w:hAnsiTheme="minorHAnsi"/>
        </w:rPr>
        <w:t>jednorazowych</w:t>
      </w:r>
      <w:r w:rsidR="002A2DFA" w:rsidRPr="005E6A8F">
        <w:rPr>
          <w:rFonts w:asciiTheme="minorHAnsi" w:hAnsiTheme="minorHAnsi"/>
        </w:rPr>
        <w:t xml:space="preserve">, </w:t>
      </w:r>
    </w:p>
    <w:p w14:paraId="5B746977" w14:textId="77777777" w:rsidR="00E177BC" w:rsidRPr="005E6A8F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- </w:t>
      </w:r>
      <w:r w:rsidR="002A2DFA" w:rsidRPr="005E6A8F">
        <w:rPr>
          <w:rFonts w:asciiTheme="minorHAnsi" w:hAnsiTheme="minorHAnsi"/>
        </w:rPr>
        <w:t xml:space="preserve">renty, </w:t>
      </w:r>
    </w:p>
    <w:p w14:paraId="1BFEF21E" w14:textId="77777777" w:rsidR="00E177BC" w:rsidRPr="005E6A8F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- </w:t>
      </w:r>
      <w:r w:rsidR="002A2DFA" w:rsidRPr="005E6A8F">
        <w:rPr>
          <w:rFonts w:asciiTheme="minorHAnsi" w:hAnsiTheme="minorHAnsi"/>
        </w:rPr>
        <w:t>emerytury,</w:t>
      </w:r>
    </w:p>
    <w:p w14:paraId="1E9B345B" w14:textId="77777777" w:rsidR="00E8056A" w:rsidRPr="005E6A8F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- </w:t>
      </w:r>
      <w:r w:rsidR="002A2DFA" w:rsidRPr="005E6A8F">
        <w:rPr>
          <w:rFonts w:asciiTheme="minorHAnsi" w:hAnsiTheme="minorHAnsi"/>
        </w:rPr>
        <w:t xml:space="preserve">alimenty, </w:t>
      </w:r>
    </w:p>
    <w:p w14:paraId="4334372A" w14:textId="77777777" w:rsidR="00E8056A" w:rsidRPr="005E6A8F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- </w:t>
      </w:r>
      <w:r w:rsidR="00D039DE" w:rsidRPr="005E6A8F">
        <w:rPr>
          <w:rFonts w:asciiTheme="minorHAnsi" w:hAnsiTheme="minorHAnsi"/>
        </w:rPr>
        <w:t>odliczane</w:t>
      </w:r>
      <w:r w:rsidRPr="005E6A8F">
        <w:rPr>
          <w:rFonts w:asciiTheme="minorHAnsi" w:hAnsiTheme="minorHAnsi"/>
        </w:rPr>
        <w:t xml:space="preserve"> (przez pra</w:t>
      </w:r>
      <w:r w:rsidR="00D039DE" w:rsidRPr="005E6A8F">
        <w:rPr>
          <w:rFonts w:asciiTheme="minorHAnsi" w:hAnsiTheme="minorHAnsi"/>
        </w:rPr>
        <w:t>codawcę) od wynagrodzeń obciążenia komornicze</w:t>
      </w:r>
      <w:r w:rsidRPr="005E6A8F">
        <w:rPr>
          <w:rFonts w:asciiTheme="minorHAnsi" w:hAnsiTheme="minorHAnsi"/>
        </w:rPr>
        <w:t xml:space="preserve"> z tytułu postępowań administracyjnych, spłata rat pożyczki czy ubezpieczenia,</w:t>
      </w:r>
    </w:p>
    <w:p w14:paraId="45351143" w14:textId="77777777" w:rsidR="00E177BC" w:rsidRPr="005E6A8F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- </w:t>
      </w:r>
      <w:r w:rsidR="002A2DFA" w:rsidRPr="005E6A8F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5E6A8F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- </w:t>
      </w:r>
      <w:r w:rsidR="002A2DFA" w:rsidRPr="005E6A8F">
        <w:rPr>
          <w:rFonts w:asciiTheme="minorHAnsi" w:hAnsiTheme="minorHAnsi"/>
        </w:rPr>
        <w:t xml:space="preserve">dochody z pozarolniczej działalności gospodarczej, </w:t>
      </w:r>
    </w:p>
    <w:p w14:paraId="0A6E4F28" w14:textId="77777777" w:rsidR="00E177BC" w:rsidRPr="005E6A8F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- </w:t>
      </w:r>
      <w:r w:rsidR="002A2DFA" w:rsidRPr="005E6A8F">
        <w:rPr>
          <w:rFonts w:asciiTheme="minorHAnsi" w:hAnsiTheme="minorHAnsi"/>
        </w:rPr>
        <w:t xml:space="preserve">dochody z gospodarstwa rolnego, </w:t>
      </w:r>
    </w:p>
    <w:p w14:paraId="44DF5BF1" w14:textId="77777777" w:rsidR="000A42AE" w:rsidRPr="005E6A8F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- </w:t>
      </w:r>
      <w:r w:rsidR="002A2DFA" w:rsidRPr="005E6A8F">
        <w:rPr>
          <w:rFonts w:asciiTheme="minorHAnsi" w:hAnsiTheme="minorHAnsi"/>
        </w:rPr>
        <w:t>świadczenia z pomocy społecznej (zasiłki stałe i okresowe),</w:t>
      </w:r>
    </w:p>
    <w:p w14:paraId="47D6FF0C" w14:textId="77777777" w:rsidR="00A94652" w:rsidRPr="005E6A8F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 xml:space="preserve">- </w:t>
      </w:r>
      <w:r w:rsidR="002A2DFA" w:rsidRPr="005E6A8F">
        <w:rPr>
          <w:rFonts w:asciiTheme="minorHAnsi" w:hAnsiTheme="minorHAnsi"/>
        </w:rPr>
        <w:t>dochody z </w:t>
      </w:r>
      <w:r w:rsidR="004F50E1" w:rsidRPr="005E6A8F">
        <w:rPr>
          <w:rFonts w:asciiTheme="minorHAnsi" w:hAnsiTheme="minorHAnsi"/>
        </w:rPr>
        <w:t>majątku rodziny (</w:t>
      </w:r>
      <w:r w:rsidR="00E2393B" w:rsidRPr="005E6A8F">
        <w:rPr>
          <w:rFonts w:asciiTheme="minorHAnsi" w:hAnsiTheme="minorHAnsi"/>
        </w:rPr>
        <w:t>czynsze najmu i dzierżawy),</w:t>
      </w:r>
    </w:p>
    <w:p w14:paraId="7F07DC1A" w14:textId="337C05BD" w:rsidR="00E8056A" w:rsidRPr="005E6A8F" w:rsidRDefault="00E2393B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>- dodatek mieszkaniowy</w:t>
      </w:r>
      <w:r w:rsidR="00E40D6C" w:rsidRPr="005E6A8F">
        <w:rPr>
          <w:rFonts w:asciiTheme="minorHAnsi" w:hAnsiTheme="minorHAnsi"/>
        </w:rPr>
        <w:t>,</w:t>
      </w:r>
    </w:p>
    <w:p w14:paraId="37F5054B" w14:textId="50B65112" w:rsidR="00E40D6C" w:rsidRPr="005E6A8F" w:rsidRDefault="00E40D6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5E6A8F">
        <w:rPr>
          <w:rFonts w:asciiTheme="minorHAnsi" w:hAnsiTheme="minorHAnsi"/>
        </w:rPr>
        <w:t>- świadczenie</w:t>
      </w:r>
      <w:r w:rsidR="000A514F" w:rsidRPr="005E6A8F">
        <w:rPr>
          <w:rFonts w:asciiTheme="minorHAnsi" w:hAnsiTheme="minorHAnsi"/>
        </w:rPr>
        <w:t>, o którym mowa w ustawie z dnia z dnia 31 lipca 2019 r. o świadczeniu uzupełniającym dla osób niezdolnych do samodzielnej egzystencji (Dz. U. 2019 poz. 1622 z późn. zm.)</w:t>
      </w:r>
    </w:p>
    <w:p w14:paraId="6B93C7AE" w14:textId="77777777" w:rsidR="00E2393B" w:rsidRPr="005E6A8F" w:rsidRDefault="00E2393B" w:rsidP="00E8056A">
      <w:pPr>
        <w:spacing w:before="60" w:after="60" w:line="276" w:lineRule="auto"/>
        <w:jc w:val="both"/>
        <w:rPr>
          <w:rFonts w:asciiTheme="minorHAnsi" w:hAnsiTheme="minorHAnsi"/>
        </w:rPr>
      </w:pPr>
    </w:p>
    <w:p w14:paraId="1F605054" w14:textId="77777777" w:rsidR="00E177BC" w:rsidRPr="005E6A8F" w:rsidRDefault="002A2DFA" w:rsidP="00FA200D">
      <w:pPr>
        <w:spacing w:before="60" w:after="60" w:line="276" w:lineRule="auto"/>
        <w:jc w:val="both"/>
        <w:rPr>
          <w:b/>
          <w:u w:val="single"/>
        </w:rPr>
      </w:pPr>
      <w:r w:rsidRPr="005E6A8F">
        <w:rPr>
          <w:b/>
        </w:rPr>
        <w:t xml:space="preserve">Do dochodu </w:t>
      </w:r>
      <w:r w:rsidR="00750309" w:rsidRPr="005E6A8F">
        <w:rPr>
          <w:b/>
          <w:u w:val="single"/>
        </w:rPr>
        <w:t>nie wlicza się: </w:t>
      </w:r>
    </w:p>
    <w:p w14:paraId="52257B86" w14:textId="197EEA80" w:rsidR="00E8056A" w:rsidRPr="005E6A8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E6A8F">
        <w:rPr>
          <w:rFonts w:asciiTheme="minorHAnsi" w:hAnsiTheme="minorHAnsi" w:cs="Helv"/>
          <w:color w:val="000000"/>
          <w:lang w:eastAsia="pl-PL"/>
        </w:rPr>
        <w:t>1) jednorazowego pieniężnego świadczenia socjalnego;</w:t>
      </w:r>
      <w:r w:rsidRPr="005E6A8F">
        <w:rPr>
          <w:rFonts w:asciiTheme="minorHAnsi" w:hAnsiTheme="minorHAnsi" w:cs="Helv"/>
          <w:color w:val="000000"/>
          <w:lang w:eastAsia="pl-PL"/>
        </w:rPr>
        <w:br/>
        <w:t>2) zasiłku celowego;</w:t>
      </w:r>
      <w:r w:rsidRPr="005E6A8F">
        <w:rPr>
          <w:rFonts w:asciiTheme="minorHAnsi" w:hAnsiTheme="minorHAnsi" w:cs="Helv"/>
          <w:color w:val="000000"/>
          <w:lang w:eastAsia="pl-PL"/>
        </w:rPr>
        <w:br/>
        <w:t>3) pomocy materialnej mającej charakter socjalny albo motywacyjny, przyznawanej na podstawie przepisów o</w:t>
      </w:r>
      <w:r w:rsidR="00E40D6C" w:rsidRPr="005E6A8F">
        <w:rPr>
          <w:rFonts w:asciiTheme="minorHAnsi" w:hAnsiTheme="minorHAnsi" w:cs="Helv"/>
          <w:color w:val="000000"/>
          <w:lang w:eastAsia="pl-PL"/>
        </w:rPr>
        <w:t> </w:t>
      </w:r>
      <w:r w:rsidRPr="005E6A8F">
        <w:rPr>
          <w:rFonts w:asciiTheme="minorHAnsi" w:hAnsiTheme="minorHAnsi" w:cs="Helv"/>
          <w:color w:val="000000"/>
          <w:lang w:eastAsia="pl-PL"/>
        </w:rPr>
        <w:t>systemie oświaty;</w:t>
      </w:r>
      <w:r w:rsidRPr="005E6A8F">
        <w:rPr>
          <w:rFonts w:asciiTheme="minorHAnsi" w:hAnsiTheme="minorHAnsi" w:cs="Helv"/>
          <w:color w:val="000000"/>
          <w:lang w:eastAsia="pl-PL"/>
        </w:rPr>
        <w:br/>
        <w:t>4) wartości świadczenia w naturze;</w:t>
      </w:r>
      <w:r w:rsidRPr="005E6A8F">
        <w:rPr>
          <w:rFonts w:asciiTheme="minorHAnsi" w:hAnsiTheme="minorHAnsi" w:cs="Helv"/>
          <w:color w:val="000000"/>
          <w:lang w:eastAsia="pl-PL"/>
        </w:rPr>
        <w:br/>
        <w:t>5) świadczenia przysługującego osobie bezrobotnej na podstawie przepisów o promocji zatrudnienia i instytucjach rynku pracy z tytułu wykonywania prac społecznie użytecznych;</w:t>
      </w:r>
      <w:r w:rsidRPr="005E6A8F">
        <w:rPr>
          <w:rFonts w:asciiTheme="minorHAnsi" w:hAnsiTheme="minorHAnsi" w:cs="Helv"/>
          <w:color w:val="000000"/>
          <w:lang w:eastAsia="pl-PL"/>
        </w:rPr>
        <w:br/>
        <w:t xml:space="preserve">5a) świadczenia pieniężnego, o którym mowa w ustawie z dnia 20 marca 2015 r. o działaczach opozycji </w:t>
      </w:r>
      <w:r w:rsidRPr="005E6A8F">
        <w:rPr>
          <w:rFonts w:asciiTheme="minorHAnsi" w:hAnsiTheme="minorHAnsi" w:cs="Helv"/>
          <w:color w:val="000000"/>
          <w:lang w:eastAsia="pl-PL"/>
        </w:rPr>
        <w:lastRenderedPageBreak/>
        <w:t>antykomunistycznej oraz osobach represjonowanych z powodów politycznych (Dz. U. z 2021 r. poz. 1255), i pomocy pieniężnej, o której mowa w art. 19 ust. 2 ustawy z dnia 24 stycznia 1991 r. o kombatantach</w:t>
      </w:r>
      <w:r w:rsidRPr="005E6A8F">
        <w:rPr>
          <w:rFonts w:asciiTheme="minorHAnsi" w:hAnsiTheme="minorHAnsi" w:cs="Helv"/>
          <w:color w:val="000000"/>
          <w:lang w:eastAsia="pl-PL"/>
        </w:rPr>
        <w:br/>
        <w:t>oraz niektórych osobach będących ofiarami represji i okresu powojennego (Dz. U. z 2021 r. poz. 1858), w art. 7a ust. 2 ustawy z dnia 2 września 1994 r. o świadczeniu pieniężnym i uprawnieniach przysługujących żołnierzom</w:t>
      </w:r>
      <w:r w:rsidRPr="005E6A8F">
        <w:rPr>
          <w:rFonts w:asciiTheme="minorHAnsi" w:hAnsiTheme="minorHAnsi" w:cs="Helv"/>
          <w:color w:val="000000"/>
          <w:lang w:eastAsia="pl-PL"/>
        </w:rPr>
        <w:br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  <w:r w:rsidRPr="005E6A8F">
        <w:rPr>
          <w:rFonts w:asciiTheme="minorHAnsi" w:hAnsiTheme="minorHAnsi" w:cs="Helv"/>
          <w:color w:val="000000"/>
          <w:lang w:eastAsia="pl-PL"/>
        </w:rPr>
        <w:br/>
        <w:t>6) dochodu z powierzchni użytków rolnych poniżej 1 ha przeliczeniowego;</w:t>
      </w:r>
      <w:r w:rsidRPr="005E6A8F">
        <w:rPr>
          <w:rFonts w:asciiTheme="minorHAnsi" w:hAnsiTheme="minorHAnsi" w:cs="Helv"/>
          <w:color w:val="000000"/>
          <w:lang w:eastAsia="pl-PL"/>
        </w:rPr>
        <w:br/>
        <w:t>7) świadczenia wychowawczego, o którym mowa w ustawie z dnia 11 lutego 2016 r. o pomocy państwa w wychowywaniu dzieci (Dz. U. z 2019 r. poz. 2407 oraz z 2021 r. poz. 1162 i 1981);</w:t>
      </w:r>
      <w:r w:rsidRPr="005E6A8F">
        <w:rPr>
          <w:rFonts w:asciiTheme="minorHAnsi" w:hAnsiTheme="minorHAnsi" w:cs="Helv"/>
          <w:color w:val="000000"/>
          <w:lang w:eastAsia="pl-PL"/>
        </w:rPr>
        <w:br/>
        <w:t>8) świadczenia pieniężnego, o którym mowa w art. 8a ust. 1 ustawy z dnia 7 września 2007 r. o Karcie Polaka (Dz. U. z 2019 r. poz. 1598);</w:t>
      </w:r>
      <w:r w:rsidRPr="005E6A8F">
        <w:rPr>
          <w:rFonts w:asciiTheme="minorHAnsi" w:hAnsiTheme="minorHAnsi" w:cs="Helv"/>
          <w:color w:val="000000"/>
          <w:lang w:eastAsia="pl-PL"/>
        </w:rPr>
        <w:br/>
        <w:t>9) świadczenia pieniężnego przyznawanego na podstawie art. 9 ustawy z dnia 22 listopada 2018 r. o grobach weteranów walk o wolność i niepodległość Polski (Dz. U. poz. 2529);</w:t>
      </w:r>
    </w:p>
    <w:p w14:paraId="7F5690F7" w14:textId="0566374D" w:rsidR="00403014" w:rsidRPr="005E6A8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E6A8F">
        <w:rPr>
          <w:rFonts w:asciiTheme="minorHAnsi" w:hAnsiTheme="minorHAnsi" w:cs="Helv"/>
          <w:color w:val="000000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 w14:paraId="3B31B3B7" w14:textId="717DE0E3" w:rsidR="00403014" w:rsidRPr="005E6A8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E6A8F">
        <w:rPr>
          <w:rFonts w:asciiTheme="minorHAnsi" w:hAnsiTheme="minorHAnsi" w:cs="Helv"/>
          <w:color w:val="000000"/>
          <w:lang w:eastAsia="pl-PL"/>
        </w:rPr>
        <w:t>11) pomocy finansowej przyznawanej repatriantom, o której mowa w ustawie z dnia 9 listopada 2000 r. o repatriacji (Dz. U. z 2019 r. poz. 1472);</w:t>
      </w:r>
    </w:p>
    <w:p w14:paraId="1A5F87BF" w14:textId="378C4178" w:rsidR="00403014" w:rsidRPr="005E6A8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E6A8F">
        <w:rPr>
          <w:rFonts w:asciiTheme="minorHAnsi" w:hAnsiTheme="minorHAnsi" w:cs="Helv"/>
          <w:color w:val="000000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 w14:paraId="117B8847" w14:textId="2EE5D6B3" w:rsidR="00403014" w:rsidRPr="005E6A8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E6A8F">
        <w:rPr>
          <w:rFonts w:asciiTheme="minorHAnsi" w:hAnsiTheme="minorHAnsi" w:cs="Helv"/>
          <w:color w:val="000000"/>
          <w:lang w:eastAsia="pl-PL"/>
        </w:rPr>
        <w:t>13) zwrotu kosztów, o których mowa w art. 39a ust. 1 ustawy z dnia 14 grudnia 2016 r. – Prawo oświatowe (Dz. U. z 2021 r. poz. 1082);</w:t>
      </w:r>
    </w:p>
    <w:p w14:paraId="4FA22313" w14:textId="04BB590B" w:rsidR="00403014" w:rsidRPr="005E6A8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E6A8F">
        <w:rPr>
          <w:rFonts w:asciiTheme="minorHAnsi" w:hAnsiTheme="minorHAnsi" w:cs="Helv"/>
          <w:color w:val="000000"/>
          <w:lang w:eastAsia="pl-PL"/>
        </w:rPr>
        <w:t>14) rodzinnego kapitału opiekuńczego, o którym mowa w ustawie z dnia 17 listopada 2021 r. o rodzinnym kapitale opiekuńczym (Dz. U. poz. 2270);</w:t>
      </w:r>
    </w:p>
    <w:p w14:paraId="1A48369E" w14:textId="7CBF43FC" w:rsidR="00403014" w:rsidRPr="005E6A8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E6A8F">
        <w:rPr>
          <w:rFonts w:asciiTheme="minorHAnsi" w:hAnsiTheme="minorHAnsi" w:cs="Helv"/>
          <w:color w:val="000000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 w14:paraId="75B96B45" w14:textId="0E625A66" w:rsidR="00403014" w:rsidRPr="005E6A8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E6A8F">
        <w:rPr>
          <w:rFonts w:asciiTheme="minorHAnsi" w:hAnsiTheme="minorHAnsi" w:cs="Helv"/>
          <w:color w:val="000000"/>
          <w:lang w:eastAsia="pl-PL"/>
        </w:rPr>
        <w:t>16) kwot</w:t>
      </w:r>
      <w:r w:rsidR="0088628B" w:rsidRPr="005E6A8F">
        <w:rPr>
          <w:rFonts w:asciiTheme="minorHAnsi" w:hAnsiTheme="minorHAnsi" w:cs="Helv"/>
          <w:color w:val="000000"/>
          <w:lang w:eastAsia="pl-PL"/>
        </w:rPr>
        <w:t>y</w:t>
      </w:r>
      <w:r w:rsidRPr="005E6A8F">
        <w:rPr>
          <w:rFonts w:asciiTheme="minorHAnsi" w:hAnsiTheme="minorHAnsi" w:cs="Helv"/>
          <w:color w:val="000000"/>
          <w:lang w:eastAsia="pl-PL"/>
        </w:rPr>
        <w:t xml:space="preserve"> dodatku energetycznego, o którym mowa w art. 5c ustawy z dnia 10 kwietnia 1997 r. – Prawo energetyczne (Dz. U. z 2021 r. poz. 716, z późn. zm.2));</w:t>
      </w:r>
    </w:p>
    <w:p w14:paraId="345FEAD4" w14:textId="03612442" w:rsidR="005F0B53" w:rsidRPr="005E6A8F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lang w:eastAsia="pl-PL"/>
        </w:rPr>
      </w:pPr>
      <w:r w:rsidRPr="005E6A8F">
        <w:rPr>
          <w:rFonts w:asciiTheme="minorHAnsi" w:hAnsiTheme="minorHAnsi" w:cs="Helv"/>
          <w:color w:val="000000"/>
          <w:lang w:eastAsia="pl-PL"/>
        </w:rPr>
        <w:t>17) kwot</w:t>
      </w:r>
      <w:r w:rsidR="0088628B" w:rsidRPr="005E6A8F">
        <w:rPr>
          <w:rFonts w:asciiTheme="minorHAnsi" w:hAnsiTheme="minorHAnsi" w:cs="Helv"/>
          <w:color w:val="000000"/>
          <w:lang w:eastAsia="pl-PL"/>
        </w:rPr>
        <w:t>y</w:t>
      </w:r>
      <w:r w:rsidRPr="005E6A8F">
        <w:rPr>
          <w:rFonts w:asciiTheme="minorHAnsi" w:hAnsiTheme="minorHAnsi" w:cs="Helv"/>
          <w:color w:val="000000"/>
          <w:lang w:eastAsia="pl-PL"/>
        </w:rPr>
        <w:t xml:space="preserve"> dodatku osłonowego, o którym mowa w art. 2 ust. 1 ustawy z dnia 17 grudnia 2021 r. o dodatku osłonowym (Dz. U. z 2022 r. poz. 1</w:t>
      </w:r>
      <w:r w:rsidR="0088628B" w:rsidRPr="005E6A8F">
        <w:rPr>
          <w:rFonts w:asciiTheme="minorHAnsi" w:hAnsiTheme="minorHAnsi" w:cs="Helv"/>
          <w:color w:val="000000"/>
          <w:lang w:eastAsia="pl-PL"/>
        </w:rPr>
        <w:t>).</w:t>
      </w:r>
    </w:p>
    <w:p w14:paraId="2ABB1943" w14:textId="66C4EE16" w:rsidR="005F0B53" w:rsidRPr="005E6A8F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lang w:eastAsia="pl-PL"/>
        </w:rPr>
      </w:pPr>
    </w:p>
    <w:p w14:paraId="2BEEBE86" w14:textId="010FF02D" w:rsidR="005F0B53" w:rsidRPr="005E6A8F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lang w:eastAsia="pl-PL"/>
        </w:rPr>
      </w:pPr>
    </w:p>
    <w:p w14:paraId="5B7DAB7D" w14:textId="6B33C491" w:rsidR="005F0B53" w:rsidRPr="005E6A8F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lang w:eastAsia="pl-PL"/>
        </w:rPr>
      </w:pPr>
    </w:p>
    <w:p w14:paraId="3C08E13E" w14:textId="3BB5D706" w:rsidR="00CA2D68" w:rsidRPr="005E6A8F" w:rsidRDefault="00CA2D68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lang w:eastAsia="pl-PL"/>
        </w:rPr>
      </w:pPr>
    </w:p>
    <w:p w14:paraId="4A06D04E" w14:textId="027212FC" w:rsidR="00CA2D68" w:rsidRPr="005E6A8F" w:rsidRDefault="00CA2D68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lang w:eastAsia="pl-PL"/>
        </w:rPr>
      </w:pPr>
    </w:p>
    <w:p w14:paraId="6D4F0E6F" w14:textId="77777777" w:rsidR="00CA2D68" w:rsidRPr="005E6A8F" w:rsidRDefault="00CA2D68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lang w:eastAsia="pl-PL"/>
        </w:rPr>
      </w:pPr>
    </w:p>
    <w:p w14:paraId="002AE13A" w14:textId="77777777" w:rsidR="005F0B53" w:rsidRPr="005E6A8F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0"/>
          <w:szCs w:val="20"/>
          <w:lang w:eastAsia="pl-PL"/>
        </w:rPr>
      </w:pPr>
      <w:r w:rsidRPr="005E6A8F">
        <w:rPr>
          <w:rFonts w:asciiTheme="minorHAnsi" w:eastAsiaTheme="majorEastAsia" w:hAnsiTheme="minorHAnsi" w:cstheme="minorHAnsi"/>
          <w:sz w:val="20"/>
          <w:szCs w:val="20"/>
          <w:lang w:eastAsia="pl-PL"/>
        </w:rPr>
        <w:lastRenderedPageBreak/>
        <w:t>WZÓR</w:t>
      </w:r>
    </w:p>
    <w:p w14:paraId="080F23CC" w14:textId="77777777" w:rsidR="005F0B53" w:rsidRPr="005E6A8F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5E6A8F"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  <w:t>Klauzula informacyjna dotycząca przetwarzania danych osobowych</w:t>
      </w:r>
    </w:p>
    <w:p w14:paraId="052EB6E5" w14:textId="3B54B053" w:rsidR="005F0B53" w:rsidRPr="005E6A8F" w:rsidRDefault="005F0B53" w:rsidP="00CA2D6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0"/>
          <w:szCs w:val="20"/>
          <w:lang w:eastAsia="pl-PL"/>
        </w:rPr>
      </w:pPr>
      <w:r w:rsidRPr="005E6A8F">
        <w:rPr>
          <w:rFonts w:asciiTheme="minorHAnsi" w:eastAsiaTheme="majorEastAsia" w:hAnsiTheme="minorHAnsi" w:cstheme="minorHAnsi"/>
          <w:i/>
          <w:sz w:val="20"/>
          <w:szCs w:val="20"/>
          <w:lang w:eastAsia="pl-PL"/>
        </w:rPr>
        <w:t>(sporządza właściwa OPR/OPL)</w:t>
      </w:r>
    </w:p>
    <w:p w14:paraId="3AFD39C4" w14:textId="77777777" w:rsidR="00CA2D68" w:rsidRPr="005E6A8F" w:rsidRDefault="00CA2D68" w:rsidP="00CA2D6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0"/>
          <w:szCs w:val="20"/>
          <w:lang w:eastAsia="pl-PL"/>
        </w:rPr>
      </w:pPr>
    </w:p>
    <w:p w14:paraId="508CCCE2" w14:textId="0A55906B" w:rsidR="005F0B53" w:rsidRPr="005E6A8F" w:rsidRDefault="005F0B53" w:rsidP="00CA2D68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449CE014" w14:textId="77777777" w:rsidR="005F0B53" w:rsidRPr="005E6A8F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1BCDE463" w14:textId="0F745EE2" w:rsidR="005F0B53" w:rsidRPr="005E6A8F" w:rsidRDefault="005F0B53" w:rsidP="00CA2D68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sz w:val="20"/>
          <w:szCs w:val="20"/>
          <w:lang w:eastAsia="pl-PL"/>
        </w:rPr>
        <w:t xml:space="preserve">Administratorem Pani/Pana danych osobowych jest </w:t>
      </w:r>
      <w:r w:rsidR="00DF2DFD">
        <w:rPr>
          <w:rFonts w:asciiTheme="minorHAnsi" w:hAnsiTheme="minorHAnsi" w:cstheme="minorHAnsi"/>
          <w:sz w:val="20"/>
          <w:szCs w:val="20"/>
          <w:lang w:eastAsia="pl-PL"/>
        </w:rPr>
        <w:t xml:space="preserve">Miejski Ośrodek Pomocy Społecznej w Limanowej </w:t>
      </w:r>
      <w:r w:rsidRPr="005E6A8F">
        <w:rPr>
          <w:rFonts w:asciiTheme="minorHAnsi" w:hAnsiTheme="minorHAnsi" w:cstheme="minorHAnsi"/>
          <w:sz w:val="20"/>
          <w:szCs w:val="20"/>
          <w:lang w:eastAsia="pl-PL"/>
        </w:rPr>
        <w:t>z siedzibą w</w:t>
      </w:r>
      <w:r w:rsidR="00DF2DFD">
        <w:rPr>
          <w:rFonts w:asciiTheme="minorHAnsi" w:hAnsiTheme="minorHAnsi" w:cstheme="minorHAnsi"/>
          <w:sz w:val="20"/>
          <w:szCs w:val="20"/>
          <w:lang w:eastAsia="pl-PL"/>
        </w:rPr>
        <w:t xml:space="preserve"> Limanowej przy ul. </w:t>
      </w:r>
      <w:r w:rsidR="00E67A96" w:rsidRPr="00E67A96">
        <w:rPr>
          <w:rFonts w:asciiTheme="minorHAnsi" w:hAnsiTheme="minorHAnsi" w:cstheme="minorHAnsi"/>
          <w:sz w:val="20"/>
          <w:szCs w:val="20"/>
          <w:lang w:eastAsia="pl-PL"/>
        </w:rPr>
        <w:t>Kilińskiego 11 34-600 Limanowa</w:t>
      </w:r>
      <w:r w:rsidRPr="005E6A8F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5E6A8F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6"/>
      </w:r>
      <w:r w:rsidRPr="005E6A8F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</w:p>
    <w:p w14:paraId="44BF6828" w14:textId="7E0D601A" w:rsidR="005F0B53" w:rsidRPr="005E6A8F" w:rsidRDefault="00CA2D68" w:rsidP="00CA2D68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     </w:t>
      </w:r>
      <w:r w:rsidR="005F0B53" w:rsidRPr="005E6A8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7E0B973A" w14:textId="526DB3C1" w:rsidR="005F0B53" w:rsidRPr="005E6A8F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sz w:val="20"/>
          <w:szCs w:val="20"/>
          <w:lang w:eastAsia="pl-PL"/>
        </w:rPr>
        <w:t>W sprawach dotyczących przetwarzania danych osobowych prosimy o kontakt z Inspektorem Ochrony Danych drogą elektroniczną – adres email:</w:t>
      </w:r>
      <w:r w:rsidR="00E67A96">
        <w:rPr>
          <w:rFonts w:asciiTheme="minorHAnsi" w:hAnsiTheme="minorHAnsi" w:cstheme="minorHAnsi"/>
          <w:sz w:val="20"/>
          <w:szCs w:val="20"/>
          <w:lang w:eastAsia="pl-PL"/>
        </w:rPr>
        <w:t xml:space="preserve">iod@miastolimanowa.pl </w:t>
      </w:r>
      <w:r w:rsidRPr="005E6A8F">
        <w:rPr>
          <w:rFonts w:asciiTheme="minorHAnsi" w:hAnsiTheme="minorHAnsi" w:cstheme="minorHAnsi"/>
          <w:sz w:val="20"/>
          <w:szCs w:val="20"/>
          <w:lang w:eastAsia="pl-PL"/>
        </w:rPr>
        <w:t>lub pisemnie na adres siedziby administratora.</w:t>
      </w:r>
      <w:r w:rsidRPr="005E6A8F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7"/>
      </w:r>
    </w:p>
    <w:p w14:paraId="56AE23CD" w14:textId="26F852EA" w:rsidR="005F0B53" w:rsidRPr="005E6A8F" w:rsidRDefault="00CA2D68" w:rsidP="00CA2D68">
      <w:pPr>
        <w:spacing w:after="0" w:line="240" w:lineRule="auto"/>
        <w:ind w:right="283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sz w:val="20"/>
          <w:szCs w:val="20"/>
          <w:lang w:eastAsia="pl-PL"/>
        </w:rPr>
        <w:t xml:space="preserve">      </w:t>
      </w:r>
      <w:r w:rsidR="005F0B53" w:rsidRPr="005E6A8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3011D23E" w14:textId="622CB5C3" w:rsidR="005F0B53" w:rsidRPr="005E6A8F" w:rsidRDefault="005F0B53" w:rsidP="00CA2D6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5E6A8F">
        <w:rPr>
          <w:rFonts w:asciiTheme="minorHAnsi" w:hAnsiTheme="minorHAnsi" w:cstheme="minorHAnsi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  <w:r w:rsidRPr="005E6A8F">
        <w:rPr>
          <w:rFonts w:asciiTheme="minorHAnsi" w:hAnsiTheme="minorHAnsi" w:cstheme="minorHAnsi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5E6A8F">
        <w:rPr>
          <w:rFonts w:asciiTheme="minorHAnsi" w:hAnsiTheme="minorHAnsi" w:cstheme="minorHAnsi"/>
        </w:rPr>
        <w:t xml:space="preserve">  art. 134m ust. 1</w:t>
      </w:r>
      <w:r w:rsidRPr="005E6A8F">
        <w:rPr>
          <w:rFonts w:asciiTheme="minorHAnsi" w:hAnsiTheme="minorHAnsi" w:cstheme="minorHAnsi"/>
        </w:rPr>
        <w:br/>
        <w:t xml:space="preserve"> i 2 ustawy z dnia 12 marca 2004 r.  o pomocy społecznej. </w:t>
      </w:r>
      <w:r w:rsidRPr="005E6A8F">
        <w:rPr>
          <w:rFonts w:asciiTheme="minorHAnsi" w:hAnsiTheme="minorHAnsi" w:cstheme="minorHAnsi"/>
          <w:lang w:eastAsia="pl-PL"/>
        </w:rPr>
        <w:t xml:space="preserve"> </w:t>
      </w:r>
    </w:p>
    <w:p w14:paraId="4ABD2E8D" w14:textId="5C2FCC9B" w:rsidR="005F0B53" w:rsidRPr="005E6A8F" w:rsidRDefault="005F0B53" w:rsidP="00CA2D68">
      <w:pPr>
        <w:spacing w:before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sz w:val="20"/>
          <w:szCs w:val="20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56AFA778" w14:textId="77777777" w:rsidR="005F0B53" w:rsidRPr="005E6A8F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b/>
          <w:sz w:val="20"/>
          <w:szCs w:val="20"/>
          <w:lang w:eastAsia="pl-PL"/>
        </w:rPr>
        <w:t>Odbiorcy danych lub kategorie odbiorców danych</w:t>
      </w:r>
    </w:p>
    <w:p w14:paraId="2BB8950A" w14:textId="77777777" w:rsidR="005F0B53" w:rsidRPr="005E6A8F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5E6A8F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9C92CCB" w14:textId="2DD86C2D" w:rsidR="005F0B53" w:rsidRPr="005E6A8F" w:rsidRDefault="005F0B53" w:rsidP="00CA2D6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5E6A8F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62BAC772" w14:textId="77777777" w:rsidR="00CA2D68" w:rsidRPr="005E6A8F" w:rsidRDefault="00CA2D68" w:rsidP="00CA2D6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eastAsia="pl-PL"/>
        </w:rPr>
      </w:pPr>
    </w:p>
    <w:p w14:paraId="15C83F31" w14:textId="77777777" w:rsidR="005F0B53" w:rsidRPr="005E6A8F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kres przechowywania danych</w:t>
      </w:r>
    </w:p>
    <w:p w14:paraId="1E5CC6C0" w14:textId="77777777" w:rsidR="00CA2D68" w:rsidRPr="005E6A8F" w:rsidRDefault="005F0B53" w:rsidP="00CA2D68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sz w:val="20"/>
          <w:szCs w:val="20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36BAD0A" w14:textId="5B747942" w:rsidR="005F0B53" w:rsidRPr="005E6A8F" w:rsidRDefault="005F0B53" w:rsidP="00CA2D68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a podmiotów danych</w:t>
      </w:r>
    </w:p>
    <w:p w14:paraId="34DA485A" w14:textId="77777777" w:rsidR="005F0B53" w:rsidRPr="005E6A8F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A014AF4" w14:textId="4A51D7B0" w:rsidR="005F0B53" w:rsidRPr="005E6A8F" w:rsidRDefault="005F0B53" w:rsidP="00CA2D68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14:paraId="5EA53B2B" w14:textId="77777777" w:rsidR="005F0B53" w:rsidRPr="005E6A8F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244FDBB5" w14:textId="1408C38F" w:rsidR="005F0B53" w:rsidRPr="005E6A8F" w:rsidRDefault="005F0B53" w:rsidP="00CA2D68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sz w:val="20"/>
          <w:szCs w:val="20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26AC732A" w14:textId="77777777" w:rsidR="005F0B53" w:rsidRPr="005E6A8F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E6A8F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o dobrowolności podania danych</w:t>
      </w:r>
    </w:p>
    <w:p w14:paraId="31C6E15A" w14:textId="23604456" w:rsidR="00D05963" w:rsidRPr="005E6A8F" w:rsidRDefault="005F0B53" w:rsidP="005F0B53">
      <w:pPr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1134278"/>
      <w:r w:rsidRPr="005E6A8F">
        <w:rPr>
          <w:rFonts w:asciiTheme="minorHAnsi" w:hAnsiTheme="minorHAnsi" w:cstheme="minorHAnsi"/>
          <w:sz w:val="20"/>
          <w:szCs w:val="20"/>
          <w:lang w:eastAsia="pl-PL"/>
        </w:rPr>
        <w:t xml:space="preserve">Podanie przez Panią/Pana danych jest </w:t>
      </w:r>
      <w:r w:rsidRPr="0046010D">
        <w:rPr>
          <w:rFonts w:asciiTheme="minorHAnsi" w:hAnsiTheme="minorHAnsi" w:cstheme="minorHAnsi"/>
          <w:sz w:val="20"/>
          <w:szCs w:val="20"/>
          <w:lang w:eastAsia="pl-PL"/>
        </w:rPr>
        <w:t>niezbędne</w:t>
      </w:r>
      <w:bookmarkEnd w:id="3"/>
      <w:r w:rsidRPr="0046010D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Pr="0046010D">
        <w:rPr>
          <w:rFonts w:asciiTheme="minorHAnsi" w:hAnsiTheme="minorHAnsi" w:cstheme="minorHAnsi"/>
          <w:sz w:val="20"/>
          <w:szCs w:val="20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Pr="0046010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sectPr w:rsidR="00D05963" w:rsidRPr="005E6A8F" w:rsidSect="005E6A8F">
      <w:headerReference w:type="default" r:id="rId8"/>
      <w:type w:val="continuous"/>
      <w:pgSz w:w="11906" w:h="16838"/>
      <w:pgMar w:top="720" w:right="720" w:bottom="720" w:left="72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C69F" w14:textId="77777777" w:rsidR="006A6CAC" w:rsidRDefault="006A6CAC" w:rsidP="00523E77">
      <w:pPr>
        <w:spacing w:after="0" w:line="240" w:lineRule="auto"/>
      </w:pPr>
      <w:r>
        <w:separator/>
      </w:r>
    </w:p>
  </w:endnote>
  <w:endnote w:type="continuationSeparator" w:id="0">
    <w:p w14:paraId="60C236AF" w14:textId="77777777" w:rsidR="006A6CAC" w:rsidRDefault="006A6CA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3878" w14:textId="77777777" w:rsidR="006A6CAC" w:rsidRDefault="006A6CAC" w:rsidP="00523E77">
      <w:pPr>
        <w:spacing w:after="0" w:line="240" w:lineRule="auto"/>
      </w:pPr>
      <w:r>
        <w:separator/>
      </w:r>
    </w:p>
  </w:footnote>
  <w:footnote w:type="continuationSeparator" w:id="0">
    <w:p w14:paraId="25F92E7A" w14:textId="77777777" w:rsidR="006A6CAC" w:rsidRDefault="006A6CAC" w:rsidP="00523E77">
      <w:pPr>
        <w:spacing w:after="0" w:line="240" w:lineRule="auto"/>
      </w:pPr>
      <w:r>
        <w:continuationSeparator/>
      </w:r>
    </w:p>
  </w:footnote>
  <w:footnote w:id="1">
    <w:p w14:paraId="112CB15C" w14:textId="359499D6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07DD4">
        <w:t> 823,6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 xml:space="preserve">1 </w:t>
      </w:r>
      <w:r w:rsidR="00E07DD4">
        <w:t>41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3F953A1D" w:rsidR="00D039DE" w:rsidRDefault="00891D99" w:rsidP="001C5B86">
    <w:pPr>
      <w:pStyle w:val="Nagwek"/>
      <w:ind w:right="37"/>
    </w:pPr>
    <w:r>
      <w:rPr>
        <w:noProof/>
      </w:rPr>
      <w:drawing>
        <wp:inline distT="0" distB="0" distL="0" distR="0" wp14:anchorId="5AE32DE5" wp14:editId="3BE55E60">
          <wp:extent cx="6188710" cy="686435"/>
          <wp:effectExtent l="0" t="0" r="2540" b="0"/>
          <wp:docPr id="37602029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020293" name="Obraz 3760202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88704353">
    <w:abstractNumId w:val="4"/>
  </w:num>
  <w:num w:numId="2" w16cid:durableId="1652102532">
    <w:abstractNumId w:val="5"/>
  </w:num>
  <w:num w:numId="3" w16cid:durableId="1039741617">
    <w:abstractNumId w:val="3"/>
  </w:num>
  <w:num w:numId="4" w16cid:durableId="1310287605">
    <w:abstractNumId w:val="2"/>
  </w:num>
  <w:num w:numId="5" w16cid:durableId="1279752122">
    <w:abstractNumId w:val="6"/>
  </w:num>
  <w:num w:numId="6" w16cid:durableId="1569269887">
    <w:abstractNumId w:val="1"/>
  </w:num>
  <w:num w:numId="7" w16cid:durableId="346061407">
    <w:abstractNumId w:val="0"/>
  </w:num>
  <w:num w:numId="8" w16cid:durableId="1316451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39B"/>
    <w:rsid w:val="00015D27"/>
    <w:rsid w:val="000224D0"/>
    <w:rsid w:val="00027CB9"/>
    <w:rsid w:val="00055BC7"/>
    <w:rsid w:val="00055F0D"/>
    <w:rsid w:val="00077F67"/>
    <w:rsid w:val="00082F66"/>
    <w:rsid w:val="00091E46"/>
    <w:rsid w:val="000964A9"/>
    <w:rsid w:val="000A42AE"/>
    <w:rsid w:val="000A514F"/>
    <w:rsid w:val="000E498A"/>
    <w:rsid w:val="00125A4B"/>
    <w:rsid w:val="00126418"/>
    <w:rsid w:val="001312C1"/>
    <w:rsid w:val="00143364"/>
    <w:rsid w:val="00172EB0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6010D"/>
    <w:rsid w:val="00481461"/>
    <w:rsid w:val="00493D9A"/>
    <w:rsid w:val="004A1D81"/>
    <w:rsid w:val="004A4688"/>
    <w:rsid w:val="004B1FA4"/>
    <w:rsid w:val="004C7796"/>
    <w:rsid w:val="004E3F43"/>
    <w:rsid w:val="004F312C"/>
    <w:rsid w:val="004F50E1"/>
    <w:rsid w:val="004F6ED1"/>
    <w:rsid w:val="00523E77"/>
    <w:rsid w:val="00532027"/>
    <w:rsid w:val="0054650D"/>
    <w:rsid w:val="0056355F"/>
    <w:rsid w:val="0057121E"/>
    <w:rsid w:val="005E6A8F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A6CAC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91D99"/>
    <w:rsid w:val="008D2829"/>
    <w:rsid w:val="008E218E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09E6"/>
    <w:rsid w:val="00B23077"/>
    <w:rsid w:val="00B34A82"/>
    <w:rsid w:val="00B51325"/>
    <w:rsid w:val="00B615D4"/>
    <w:rsid w:val="00B971D0"/>
    <w:rsid w:val="00BB0DD5"/>
    <w:rsid w:val="00BF38CD"/>
    <w:rsid w:val="00C347E2"/>
    <w:rsid w:val="00C4656A"/>
    <w:rsid w:val="00C72DE5"/>
    <w:rsid w:val="00CA2D6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36417"/>
    <w:rsid w:val="00D52406"/>
    <w:rsid w:val="00D56BFB"/>
    <w:rsid w:val="00D60B60"/>
    <w:rsid w:val="00D61DBA"/>
    <w:rsid w:val="00D72C4F"/>
    <w:rsid w:val="00D73454"/>
    <w:rsid w:val="00D87FA9"/>
    <w:rsid w:val="00D92B9B"/>
    <w:rsid w:val="00D93620"/>
    <w:rsid w:val="00DD50A7"/>
    <w:rsid w:val="00DF2DFD"/>
    <w:rsid w:val="00DF76F4"/>
    <w:rsid w:val="00E0126E"/>
    <w:rsid w:val="00E03387"/>
    <w:rsid w:val="00E0659D"/>
    <w:rsid w:val="00E07DD4"/>
    <w:rsid w:val="00E14CAE"/>
    <w:rsid w:val="00E177BC"/>
    <w:rsid w:val="00E2393B"/>
    <w:rsid w:val="00E40D6C"/>
    <w:rsid w:val="00E450ED"/>
    <w:rsid w:val="00E55F70"/>
    <w:rsid w:val="00E67A96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8A68-2AC6-4B55-BEB4-B91DAD2A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74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rtrojanowski</cp:lastModifiedBy>
  <cp:revision>3</cp:revision>
  <cp:lastPrinted>2019-02-15T08:29:00Z</cp:lastPrinted>
  <dcterms:created xsi:type="dcterms:W3CDTF">2023-05-22T09:21:00Z</dcterms:created>
  <dcterms:modified xsi:type="dcterms:W3CDTF">2023-05-22T09:23:00Z</dcterms:modified>
</cp:coreProperties>
</file>